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5AED" w14:textId="77777777" w:rsidR="00850470" w:rsidRPr="00120154" w:rsidRDefault="00850470" w:rsidP="00850470">
      <w:pPr>
        <w:widowControl/>
        <w:suppressAutoHyphens/>
        <w:overflowPunct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bdr w:val="single" w:sz="4" w:space="0" w:color="auto"/>
        </w:rPr>
      </w:pPr>
      <w:r>
        <w:rPr>
          <w:rFonts w:ascii="ＭＳ ゴシック" w:eastAsia="ＭＳ ゴシック" w:hAnsi="ＭＳ ゴシック" w:cs="ＭＳ 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B5BE4" wp14:editId="023A2927">
                <wp:simplePos x="0" y="0"/>
                <wp:positionH relativeFrom="margin">
                  <wp:posOffset>5709285</wp:posOffset>
                </wp:positionH>
                <wp:positionV relativeFrom="paragraph">
                  <wp:posOffset>-320040</wp:posOffset>
                </wp:positionV>
                <wp:extent cx="565150" cy="309489"/>
                <wp:effectExtent l="0" t="0" r="2540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3094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178B7" w14:textId="4DC73C94" w:rsidR="00850470" w:rsidRPr="000D3CE5" w:rsidRDefault="003B6D05" w:rsidP="008504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Ｒ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B5B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49.55pt;margin-top:-25.2pt;width:44.5pt;height: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" filled="f" strokeweight=".5pt">
                <v:textbox>
                  <w:txbxContent>
                    <w:p w14:paraId="1BC178B7" w14:textId="4DC73C94" w:rsidR="00850470" w:rsidRPr="000D3CE5" w:rsidRDefault="003B6D05" w:rsidP="0085047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Ｒ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様式第１号</w:t>
      </w:r>
    </w:p>
    <w:p w14:paraId="5E96F0D7" w14:textId="77777777" w:rsidR="00850470" w:rsidRPr="00120154" w:rsidRDefault="00850470" w:rsidP="00850470">
      <w:pPr>
        <w:suppressAutoHyphens/>
        <w:wordWrap w:val="0"/>
        <w:overflowPunct w:val="0"/>
        <w:jc w:val="righ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令和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５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年　月　日</w:t>
      </w:r>
    </w:p>
    <w:p w14:paraId="5FA25187" w14:textId="77777777" w:rsidR="00850470" w:rsidRPr="00120154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711E97AF" w14:textId="77777777" w:rsidR="00850470" w:rsidRPr="00120154" w:rsidRDefault="00850470" w:rsidP="00850470">
      <w:pPr>
        <w:suppressAutoHyphens/>
        <w:overflowPunct w:val="0"/>
        <w:ind w:firstLineChars="100" w:firstLine="228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（一社）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宮崎県商工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会議所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連合会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会頭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殿</w:t>
      </w:r>
    </w:p>
    <w:p w14:paraId="3DAE0724" w14:textId="77777777" w:rsidR="00850470" w:rsidRPr="00120154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5854BF93" w14:textId="77777777" w:rsidR="00850470" w:rsidRPr="00120154" w:rsidRDefault="00850470" w:rsidP="00850470">
      <w:pPr>
        <w:suppressAutoHyphens/>
        <w:overflowPunct w:val="0"/>
        <w:ind w:firstLineChars="1600" w:firstLine="3644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＜申請者＞</w:t>
      </w:r>
    </w:p>
    <w:p w14:paraId="46465FE4" w14:textId="77777777" w:rsidR="00850470" w:rsidRPr="00120154" w:rsidRDefault="00850470" w:rsidP="00E34A2A">
      <w:pPr>
        <w:suppressAutoHyphens/>
        <w:overflowPunct w:val="0"/>
        <w:ind w:leftChars="1700" w:left="3701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E34A2A">
        <w:rPr>
          <w:rFonts w:ascii="ＭＳ ゴシック" w:eastAsia="ＭＳ ゴシック" w:hAnsi="ＭＳ ゴシック" w:cs="ＭＳ ゴシック"/>
          <w:spacing w:val="81"/>
          <w:kern w:val="0"/>
          <w:sz w:val="22"/>
          <w:fitText w:val="1368" w:id="-1267461632"/>
        </w:rPr>
        <w:t>郵便番</w:t>
      </w:r>
      <w:r w:rsidRPr="00E34A2A">
        <w:rPr>
          <w:rFonts w:ascii="ＭＳ ゴシック" w:eastAsia="ＭＳ ゴシック" w:hAnsi="ＭＳ ゴシック" w:cs="ＭＳ ゴシック"/>
          <w:spacing w:val="1"/>
          <w:kern w:val="0"/>
          <w:sz w:val="22"/>
          <w:fitText w:val="1368" w:id="-1267461632"/>
        </w:rPr>
        <w:t>号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 xml:space="preserve">　</w:t>
      </w:r>
    </w:p>
    <w:p w14:paraId="14D9807A" w14:textId="1B1BBD73" w:rsidR="00850470" w:rsidRPr="00832C56" w:rsidRDefault="00850470" w:rsidP="00E34A2A">
      <w:pPr>
        <w:suppressAutoHyphens/>
        <w:overflowPunct w:val="0"/>
        <w:ind w:leftChars="1700" w:left="3701"/>
        <w:jc w:val="left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事業所</w:t>
      </w:r>
      <w:r w:rsidR="0092294C">
        <w:rPr>
          <w:rFonts w:ascii="ＭＳ ゴシック" w:eastAsia="ＭＳ ゴシック" w:hAnsi="ＭＳ ゴシック" w:cs="ＭＳ ゴシック" w:hint="eastAsia"/>
          <w:kern w:val="0"/>
          <w:sz w:val="22"/>
        </w:rPr>
        <w:t>所在地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77228935" w14:textId="77777777" w:rsidR="00850470" w:rsidRPr="00832C56" w:rsidRDefault="00850470" w:rsidP="00850470">
      <w:pPr>
        <w:suppressAutoHyphens/>
        <w:overflowPunct w:val="0"/>
        <w:ind w:firstLineChars="1057" w:firstLine="2407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02F69BA3" w14:textId="77777777" w:rsidR="00850470" w:rsidRPr="00832C56" w:rsidRDefault="00850470" w:rsidP="00850470">
      <w:pPr>
        <w:suppressAutoHyphens/>
        <w:overflowPunct w:val="0"/>
        <w:ind w:firstLineChars="1650" w:firstLine="3757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(</w:t>
      </w: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フリガナ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)　</w:t>
      </w:r>
    </w:p>
    <w:p w14:paraId="49BD668D" w14:textId="77777777" w:rsidR="00850470" w:rsidRPr="00832C56" w:rsidRDefault="00850470" w:rsidP="00850470">
      <w:pPr>
        <w:suppressAutoHyphens/>
        <w:overflowPunct w:val="0"/>
        <w:ind w:firstLineChars="1650" w:firstLine="3757"/>
        <w:jc w:val="left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事業者名※1</w:t>
      </w:r>
      <w:r>
        <w:rPr>
          <w:rFonts w:ascii="ＭＳ ゴシック" w:eastAsia="ＭＳ ゴシック" w:hAnsi="ＭＳ ゴシック" w:cs="ＭＳ ゴシック"/>
          <w:kern w:val="0"/>
          <w:sz w:val="22"/>
        </w:rPr>
        <w:t xml:space="preserve"> </w:t>
      </w:r>
    </w:p>
    <w:p w14:paraId="0213FAC2" w14:textId="77777777" w:rsidR="00850470" w:rsidRPr="00832C56" w:rsidRDefault="00850470" w:rsidP="00850470">
      <w:pPr>
        <w:suppressAutoHyphens/>
        <w:overflowPunct w:val="0"/>
        <w:ind w:firstLineChars="1057" w:firstLine="2407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53878C30" w14:textId="77777777" w:rsidR="00850470" w:rsidRPr="00832C56" w:rsidRDefault="00850470" w:rsidP="00850470">
      <w:pPr>
        <w:suppressAutoHyphens/>
        <w:overflowPunct w:val="0"/>
        <w:ind w:firstLineChars="1650" w:firstLine="3757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(</w:t>
      </w: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フリガナ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)　　　　　</w:t>
      </w:r>
    </w:p>
    <w:p w14:paraId="1219F19F" w14:textId="77777777" w:rsidR="00850470" w:rsidRPr="00120154" w:rsidRDefault="00850470" w:rsidP="00850470">
      <w:pPr>
        <w:suppressAutoHyphens/>
        <w:overflowPunct w:val="0"/>
        <w:ind w:firstLineChars="1650" w:firstLine="3757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代表者　職名・氏名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085725A0" w14:textId="77777777" w:rsidR="00850470" w:rsidRPr="00120154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124B1BD5" w14:textId="77777777" w:rsidR="00850470" w:rsidRPr="00120154" w:rsidRDefault="00850470" w:rsidP="00850470">
      <w:pPr>
        <w:suppressAutoHyphens/>
        <w:overflowPunct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小規模事業者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新事業展開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等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支援補助金交付申請書</w:t>
      </w:r>
    </w:p>
    <w:p w14:paraId="66777066" w14:textId="77777777" w:rsidR="00850470" w:rsidRPr="007A469C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0F1FF7D6" w14:textId="77777777" w:rsidR="00850470" w:rsidRPr="00120154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58738D1B" w14:textId="77777777" w:rsidR="00850470" w:rsidRPr="00120154" w:rsidRDefault="00850470" w:rsidP="00850470">
      <w:pPr>
        <w:suppressAutoHyphens/>
        <w:overflowPunct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小規模事業者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新事業展開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等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支援補助金について、次のとおり申請します。</w:t>
      </w:r>
    </w:p>
    <w:p w14:paraId="63F91FC5" w14:textId="77777777" w:rsidR="00850470" w:rsidRPr="00120154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6744B609" w14:textId="77777777" w:rsidR="00850470" w:rsidRPr="00120154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/>
          <w:b/>
          <w:bCs/>
          <w:kern w:val="0"/>
          <w:sz w:val="22"/>
        </w:rPr>
        <w:t>１　連絡先</w:t>
      </w:r>
    </w:p>
    <w:tbl>
      <w:tblPr>
        <w:tblW w:w="9241" w:type="dxa"/>
        <w:tblInd w:w="3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7087"/>
      </w:tblGrid>
      <w:tr w:rsidR="00850470" w:rsidRPr="00832C56" w14:paraId="1537BCC2" w14:textId="77777777" w:rsidTr="00255637">
        <w:trPr>
          <w:trHeight w:val="524"/>
        </w:trPr>
        <w:tc>
          <w:tcPr>
            <w:tcW w:w="215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2085F92" w14:textId="77777777" w:rsidR="00850470" w:rsidRPr="00832C56" w:rsidRDefault="00850470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フリガナ</w:t>
            </w:r>
          </w:p>
        </w:tc>
        <w:tc>
          <w:tcPr>
            <w:tcW w:w="708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64737E3" w14:textId="77777777" w:rsidR="00850470" w:rsidRPr="00832C56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850470" w:rsidRPr="00832C56" w14:paraId="3CC00CDF" w14:textId="77777777" w:rsidTr="00255637">
        <w:trPr>
          <w:trHeight w:val="688"/>
        </w:trPr>
        <w:tc>
          <w:tcPr>
            <w:tcW w:w="2154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6512849" w14:textId="77777777" w:rsidR="00850470" w:rsidRPr="00832C56" w:rsidRDefault="00850470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担当者</w:t>
            </w: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</w:t>
            </w: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職名・氏名</w:t>
            </w:r>
          </w:p>
        </w:tc>
        <w:tc>
          <w:tcPr>
            <w:tcW w:w="708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28328C6" w14:textId="77777777" w:rsidR="00850470" w:rsidRPr="00832C56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850470" w:rsidRPr="00832C56" w14:paraId="21603D95" w14:textId="77777777" w:rsidTr="00255637">
        <w:trPr>
          <w:trHeight w:val="706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2EBA91CB" w14:textId="77777777" w:rsidR="00850470" w:rsidRPr="00832C56" w:rsidRDefault="00850470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電話番号</w:t>
            </w:r>
          </w:p>
          <w:p w14:paraId="4677D6DD" w14:textId="77777777" w:rsidR="00850470" w:rsidRPr="00832C56" w:rsidRDefault="00850470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  <w:t>(</w:t>
            </w: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日中連絡がつくところ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E7AA603" w14:textId="77777777" w:rsidR="00850470" w:rsidRPr="00832C56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（会社</w:t>
            </w: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</w:t>
            </w:r>
          </w:p>
          <w:p w14:paraId="423FB71A" w14:textId="77777777" w:rsidR="00850470" w:rsidRPr="00832C56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（携帯）</w:t>
            </w:r>
          </w:p>
        </w:tc>
      </w:tr>
      <w:tr w:rsidR="00850470" w:rsidRPr="00832C56" w14:paraId="31E02FF3" w14:textId="77777777" w:rsidTr="00255637">
        <w:trPr>
          <w:trHeight w:val="619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04274E81" w14:textId="77777777" w:rsidR="00850470" w:rsidRPr="00832C56" w:rsidRDefault="00850470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ＦＡＸ番号※2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2FB6860" w14:textId="77777777" w:rsidR="00850470" w:rsidRPr="00832C56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850470" w:rsidRPr="00832C56" w14:paraId="3912102C" w14:textId="77777777" w:rsidTr="00255637">
        <w:trPr>
          <w:trHeight w:val="619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009C4789" w14:textId="77777777" w:rsidR="00850470" w:rsidRPr="00832C56" w:rsidRDefault="00850470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メールアドレス</w:t>
            </w: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※3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6710679" w14:textId="77777777" w:rsidR="00850470" w:rsidRPr="00832C56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850470" w:rsidRPr="00832C56" w14:paraId="60AF259A" w14:textId="77777777" w:rsidTr="00255637">
        <w:trPr>
          <w:trHeight w:val="1121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05034083" w14:textId="77777777" w:rsidR="00850470" w:rsidRPr="00832C56" w:rsidRDefault="00850470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交付決定通知等の</w:t>
            </w:r>
          </w:p>
          <w:p w14:paraId="68CE919E" w14:textId="77777777" w:rsidR="00850470" w:rsidRPr="00832C56" w:rsidRDefault="00850470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書類の送付先</w:t>
            </w: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※4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7B544CC" w14:textId="77777777" w:rsidR="00850470" w:rsidRPr="00832C56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所在地</w:t>
            </w: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</w:t>
            </w: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〒</w:t>
            </w:r>
          </w:p>
          <w:p w14:paraId="601D1D40" w14:textId="77777777" w:rsidR="00850470" w:rsidRPr="00832C56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57F8039B" w14:textId="77777777" w:rsidR="00850470" w:rsidRPr="00832C56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Pr="00832C56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氏名</w:t>
            </w:r>
            <w:r w:rsidRPr="00832C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</w:t>
            </w:r>
          </w:p>
        </w:tc>
      </w:tr>
    </w:tbl>
    <w:p w14:paraId="3A426C0C" w14:textId="77777777" w:rsidR="00850470" w:rsidRPr="00832C56" w:rsidRDefault="00850470" w:rsidP="00850470"/>
    <w:p w14:paraId="2137DFCE" w14:textId="77777777" w:rsidR="00850470" w:rsidRPr="00832C56" w:rsidRDefault="00850470" w:rsidP="00850470">
      <w:pPr>
        <w:rPr>
          <w:rFonts w:ascii="ＭＳ ゴシック" w:eastAsia="ＭＳ ゴシック" w:hAnsi="ＭＳ ゴシック"/>
        </w:rPr>
      </w:pPr>
      <w:r w:rsidRPr="00832C56">
        <w:rPr>
          <w:rFonts w:hint="eastAsia"/>
        </w:rPr>
        <w:t xml:space="preserve">　</w:t>
      </w:r>
      <w:r w:rsidRPr="00832C56">
        <w:rPr>
          <w:rFonts w:ascii="ＭＳ ゴシック" w:eastAsia="ＭＳ ゴシック" w:hAnsi="ＭＳ ゴシック" w:hint="eastAsia"/>
        </w:rPr>
        <w:t>※1　事業者名は、法人であれば「法人名」、個人事業主であれば「屋号」をご記入ください。</w:t>
      </w:r>
    </w:p>
    <w:p w14:paraId="77919456" w14:textId="77777777" w:rsidR="00850470" w:rsidRPr="00832C56" w:rsidRDefault="00850470" w:rsidP="00850470">
      <w:pPr>
        <w:rPr>
          <w:rFonts w:ascii="ＭＳ ゴシック" w:eastAsia="ＭＳ ゴシック" w:hAnsi="ＭＳ ゴシック"/>
        </w:rPr>
      </w:pPr>
      <w:r w:rsidRPr="00832C56">
        <w:rPr>
          <w:rFonts w:ascii="ＭＳ ゴシック" w:eastAsia="ＭＳ ゴシック" w:hAnsi="ＭＳ ゴシック" w:hint="eastAsia"/>
        </w:rPr>
        <w:t xml:space="preserve">　　　 個人事業主で屋号がない場合は、記入の必要はありません。</w:t>
      </w:r>
    </w:p>
    <w:p w14:paraId="26F4916B" w14:textId="77777777" w:rsidR="00850470" w:rsidRPr="00832C56" w:rsidRDefault="00850470" w:rsidP="00850470">
      <w:pPr>
        <w:rPr>
          <w:rFonts w:ascii="ＭＳ ゴシック" w:eastAsia="ＭＳ ゴシック" w:hAnsi="ＭＳ ゴシック"/>
        </w:rPr>
      </w:pPr>
      <w:r w:rsidRPr="00832C56">
        <w:rPr>
          <w:rFonts w:ascii="ＭＳ ゴシック" w:eastAsia="ＭＳ ゴシック" w:hAnsi="ＭＳ ゴシック" w:hint="eastAsia"/>
        </w:rPr>
        <w:t xml:space="preserve">　※2　FAX番号がない場合は、記入の必要はありません。</w:t>
      </w:r>
    </w:p>
    <w:p w14:paraId="0F7B7830" w14:textId="77777777" w:rsidR="00850470" w:rsidRPr="00832C56" w:rsidRDefault="00850470" w:rsidP="00850470">
      <w:pPr>
        <w:rPr>
          <w:rFonts w:ascii="ＭＳ ゴシック" w:eastAsia="ＭＳ ゴシック" w:hAnsi="ＭＳ ゴシック"/>
        </w:rPr>
      </w:pPr>
      <w:r w:rsidRPr="00832C56">
        <w:rPr>
          <w:rFonts w:ascii="ＭＳ ゴシック" w:eastAsia="ＭＳ ゴシック" w:hAnsi="ＭＳ ゴシック" w:hint="eastAsia"/>
        </w:rPr>
        <w:t xml:space="preserve">　※3　メールアドレスがない場合は、記入の必要はありません。</w:t>
      </w:r>
    </w:p>
    <w:p w14:paraId="0EBE7367" w14:textId="77777777" w:rsidR="00850470" w:rsidRDefault="00850470" w:rsidP="00850470">
      <w:pPr>
        <w:rPr>
          <w:rFonts w:ascii="ＭＳ ゴシック" w:eastAsia="ＭＳ ゴシック" w:hAnsi="ＭＳ ゴシック"/>
        </w:rPr>
      </w:pPr>
      <w:r w:rsidRPr="00832C56">
        <w:rPr>
          <w:rFonts w:ascii="ＭＳ ゴシック" w:eastAsia="ＭＳ ゴシック" w:hAnsi="ＭＳ ゴシック" w:hint="eastAsia"/>
        </w:rPr>
        <w:t xml:space="preserve">　※4　申請者の事業所住所と送付先が異なる場合のみご記入ください。</w:t>
      </w:r>
    </w:p>
    <w:p w14:paraId="3B5DDF1B" w14:textId="77777777" w:rsidR="00850470" w:rsidRPr="00832C56" w:rsidRDefault="00850470" w:rsidP="00850470">
      <w:pPr>
        <w:rPr>
          <w:rFonts w:ascii="ＭＳ ゴシック" w:eastAsia="ＭＳ ゴシック" w:hAnsi="ＭＳ ゴシック"/>
        </w:rPr>
      </w:pPr>
    </w:p>
    <w:p w14:paraId="1B44DA7D" w14:textId="77777777" w:rsidR="00850470" w:rsidRPr="00120154" w:rsidRDefault="00850470" w:rsidP="00850470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120154">
        <w:rPr>
          <w:rFonts w:ascii="ＭＳ ゴシック" w:eastAsia="ＭＳ ゴシック" w:hAnsi="ＭＳ ゴシック" w:hint="eastAsia"/>
          <w:b/>
          <w:bCs/>
          <w:sz w:val="22"/>
          <w:szCs w:val="24"/>
        </w:rPr>
        <w:lastRenderedPageBreak/>
        <w:t>２　申請者の概要</w:t>
      </w:r>
    </w:p>
    <w:tbl>
      <w:tblPr>
        <w:tblW w:w="9241" w:type="dxa"/>
        <w:tblInd w:w="3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2"/>
        <w:gridCol w:w="711"/>
        <w:gridCol w:w="708"/>
        <w:gridCol w:w="1049"/>
        <w:gridCol w:w="1076"/>
        <w:gridCol w:w="3545"/>
      </w:tblGrid>
      <w:tr w:rsidR="00850470" w:rsidRPr="00120154" w14:paraId="0A55D95F" w14:textId="77777777" w:rsidTr="00255637">
        <w:trPr>
          <w:trHeight w:val="563"/>
        </w:trPr>
        <w:tc>
          <w:tcPr>
            <w:tcW w:w="2152" w:type="dxa"/>
            <w:vMerge w:val="restart"/>
            <w:shd w:val="clear" w:color="auto" w:fill="D9D9D9" w:themeFill="background1" w:themeFillShade="D9"/>
            <w:vAlign w:val="center"/>
          </w:tcPr>
          <w:p w14:paraId="3B7EB26B" w14:textId="77777777" w:rsidR="00850470" w:rsidRPr="00144A7D" w:rsidRDefault="00850470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44A7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業種</w:t>
            </w:r>
          </w:p>
        </w:tc>
        <w:tc>
          <w:tcPr>
            <w:tcW w:w="7089" w:type="dxa"/>
            <w:gridSpan w:val="5"/>
            <w:shd w:val="clear" w:color="auto" w:fill="auto"/>
            <w:vAlign w:val="center"/>
          </w:tcPr>
          <w:p w14:paraId="068F97E1" w14:textId="77777777" w:rsidR="00850470" w:rsidRPr="00144A7D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44A7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主たる業種に</w:t>
            </w:r>
            <w:r w:rsidRPr="00144A7D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チェック☑してください</w:t>
            </w:r>
          </w:p>
          <w:p w14:paraId="4DC24085" w14:textId="77777777" w:rsidR="00850470" w:rsidRPr="00144A7D" w:rsidRDefault="0040652D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kern w:val="0"/>
                  <w:sz w:val="22"/>
                </w:rPr>
                <w:id w:val="1605302125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0470" w:rsidRPr="00144A7D">
                  <w:rPr>
                    <w:rFonts w:ascii="ＭＳ ゴシック" w:eastAsia="ＭＳ ゴシック" w:hAnsi="ＭＳ ゴシック" w:cs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850470" w:rsidRPr="00144A7D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卸売</w:t>
            </w:r>
            <w:r w:rsidR="00850470" w:rsidRPr="00144A7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・小売業</w:t>
            </w:r>
            <w:r w:rsidR="00850470" w:rsidRPr="00144A7D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kern w:val="0"/>
                  <w:sz w:val="22"/>
                </w:rPr>
                <w:id w:val="-1915071883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0470" w:rsidRPr="00144A7D">
                  <w:rPr>
                    <w:rFonts w:ascii="ＭＳ ゴシック" w:eastAsia="ＭＳ ゴシック" w:hAnsi="ＭＳ ゴシック" w:cs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850470" w:rsidRPr="00144A7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宿泊・娯楽</w:t>
            </w:r>
            <w:r w:rsidR="00850470" w:rsidRPr="00144A7D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 xml:space="preserve">業　</w:t>
            </w:r>
          </w:p>
          <w:p w14:paraId="3032077B" w14:textId="77777777" w:rsidR="00850470" w:rsidRPr="00144A7D" w:rsidRDefault="0040652D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kern w:val="0"/>
                  <w:sz w:val="22"/>
                </w:rPr>
                <w:id w:val="-1234156478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0470" w:rsidRPr="00144A7D">
                  <w:rPr>
                    <w:rFonts w:ascii="ＭＳ ゴシック" w:eastAsia="ＭＳ ゴシック" w:hAnsi="ＭＳ ゴシック" w:cs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850470" w:rsidRPr="00144A7D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サービス業</w:t>
            </w:r>
            <w:r w:rsidR="00850470" w:rsidRPr="00144A7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（宿泊・娯楽業を除く）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kern w:val="0"/>
                  <w:sz w:val="22"/>
                </w:rPr>
                <w:id w:val="-71828609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0470" w:rsidRPr="00144A7D">
                  <w:rPr>
                    <w:rFonts w:ascii="ＭＳ ゴシック" w:eastAsia="ＭＳ ゴシック" w:hAnsi="ＭＳ ゴシック" w:cs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850470" w:rsidRPr="00144A7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その他</w:t>
            </w:r>
          </w:p>
        </w:tc>
      </w:tr>
      <w:tr w:rsidR="00850470" w:rsidRPr="00120154" w14:paraId="614287E0" w14:textId="77777777" w:rsidTr="00255637">
        <w:trPr>
          <w:trHeight w:val="563"/>
        </w:trPr>
        <w:tc>
          <w:tcPr>
            <w:tcW w:w="2152" w:type="dxa"/>
            <w:vMerge/>
            <w:shd w:val="clear" w:color="auto" w:fill="D9D9D9" w:themeFill="background1" w:themeFillShade="D9"/>
            <w:vAlign w:val="center"/>
          </w:tcPr>
          <w:p w14:paraId="1A80C344" w14:textId="77777777" w:rsidR="00850470" w:rsidRPr="00144A7D" w:rsidRDefault="00850470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711" w:type="dxa"/>
            <w:tcBorders>
              <w:right w:val="nil"/>
            </w:tcBorders>
            <w:shd w:val="clear" w:color="auto" w:fill="auto"/>
            <w:vAlign w:val="center"/>
          </w:tcPr>
          <w:p w14:paraId="58CFD28E" w14:textId="77777777" w:rsidR="00850470" w:rsidRPr="00144A7D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44A7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業種：</w:t>
            </w:r>
          </w:p>
        </w:tc>
        <w:tc>
          <w:tcPr>
            <w:tcW w:w="637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7CD7D09" w14:textId="77777777" w:rsidR="00850470" w:rsidRPr="00144A7D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</w:t>
            </w:r>
          </w:p>
        </w:tc>
      </w:tr>
      <w:tr w:rsidR="00850470" w:rsidRPr="00120154" w14:paraId="0861DFEF" w14:textId="77777777" w:rsidTr="00255637">
        <w:trPr>
          <w:trHeight w:val="390"/>
        </w:trPr>
        <w:tc>
          <w:tcPr>
            <w:tcW w:w="215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6392C3" w14:textId="77777777" w:rsidR="00850470" w:rsidRPr="00144A7D" w:rsidRDefault="00850470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44A7D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従業員数</w:t>
            </w:r>
          </w:p>
        </w:tc>
        <w:tc>
          <w:tcPr>
            <w:tcW w:w="1419" w:type="dxa"/>
            <w:gridSpan w:val="2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021C62" w14:textId="77777777" w:rsidR="00850470" w:rsidRPr="00144A7D" w:rsidRDefault="00850470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567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7079166" w14:textId="77777777" w:rsidR="00850470" w:rsidRPr="00144A7D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dstrike/>
                <w:kern w:val="0"/>
                <w:sz w:val="22"/>
              </w:rPr>
            </w:pPr>
            <w:r w:rsidRPr="00144A7D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人</w:t>
            </w:r>
          </w:p>
        </w:tc>
      </w:tr>
      <w:tr w:rsidR="00850470" w:rsidRPr="00120154" w14:paraId="4468349F" w14:textId="77777777" w:rsidTr="00255637">
        <w:trPr>
          <w:trHeight w:val="390"/>
        </w:trPr>
        <w:tc>
          <w:tcPr>
            <w:tcW w:w="215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D87A30" w14:textId="77777777" w:rsidR="00850470" w:rsidRPr="00144A7D" w:rsidRDefault="00850470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44A7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資本金(法人のみ)</w:t>
            </w:r>
          </w:p>
        </w:tc>
        <w:tc>
          <w:tcPr>
            <w:tcW w:w="3544" w:type="dxa"/>
            <w:gridSpan w:val="4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D45D46" w14:textId="77777777" w:rsidR="00850470" w:rsidRPr="00144A7D" w:rsidRDefault="00850470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  <w:vAlign w:val="center"/>
          </w:tcPr>
          <w:p w14:paraId="420B3E77" w14:textId="77777777" w:rsidR="00850470" w:rsidRPr="00144A7D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44A7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円</w:t>
            </w:r>
          </w:p>
        </w:tc>
      </w:tr>
      <w:tr w:rsidR="00850470" w:rsidRPr="00120154" w14:paraId="1A3FB40D" w14:textId="77777777" w:rsidTr="00255637">
        <w:trPr>
          <w:trHeight w:val="390"/>
        </w:trPr>
        <w:tc>
          <w:tcPr>
            <w:tcW w:w="215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B785FC" w14:textId="77777777" w:rsidR="00850470" w:rsidRPr="00144A7D" w:rsidRDefault="00850470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44A7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売上高（前々期）</w:t>
            </w:r>
          </w:p>
        </w:tc>
        <w:tc>
          <w:tcPr>
            <w:tcW w:w="3544" w:type="dxa"/>
            <w:gridSpan w:val="4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9C06A9" w14:textId="77777777" w:rsidR="00850470" w:rsidRPr="00144A7D" w:rsidRDefault="00850470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  <w:vAlign w:val="center"/>
          </w:tcPr>
          <w:p w14:paraId="17B873D0" w14:textId="77777777" w:rsidR="00850470" w:rsidRPr="00144A7D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44A7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円</w:t>
            </w:r>
          </w:p>
        </w:tc>
      </w:tr>
      <w:tr w:rsidR="00850470" w:rsidRPr="00120154" w14:paraId="37D634DD" w14:textId="77777777" w:rsidTr="00255637">
        <w:trPr>
          <w:trHeight w:val="390"/>
        </w:trPr>
        <w:tc>
          <w:tcPr>
            <w:tcW w:w="215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EB2720" w14:textId="77777777" w:rsidR="00850470" w:rsidRPr="00144A7D" w:rsidRDefault="00850470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44A7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売上高（前期）</w:t>
            </w:r>
          </w:p>
        </w:tc>
        <w:tc>
          <w:tcPr>
            <w:tcW w:w="3544" w:type="dxa"/>
            <w:gridSpan w:val="4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8A648" w14:textId="77777777" w:rsidR="00850470" w:rsidRPr="00144A7D" w:rsidRDefault="00850470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  <w:vAlign w:val="center"/>
          </w:tcPr>
          <w:p w14:paraId="4E1FDFB6" w14:textId="77777777" w:rsidR="00850470" w:rsidRPr="00144A7D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44A7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円</w:t>
            </w:r>
          </w:p>
        </w:tc>
      </w:tr>
      <w:tr w:rsidR="00850470" w:rsidRPr="00120154" w14:paraId="5F807CE8" w14:textId="77777777" w:rsidTr="00255637">
        <w:trPr>
          <w:trHeight w:val="390"/>
        </w:trPr>
        <w:tc>
          <w:tcPr>
            <w:tcW w:w="215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B6E3C5" w14:textId="77777777" w:rsidR="00850470" w:rsidRPr="00144A7D" w:rsidRDefault="00850470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44A7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売上高</w:t>
            </w:r>
            <w:r w:rsidRPr="001F4139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16"/>
                <w:szCs w:val="16"/>
              </w:rPr>
              <w:t>(令和5年4月)</w:t>
            </w:r>
          </w:p>
        </w:tc>
        <w:tc>
          <w:tcPr>
            <w:tcW w:w="3544" w:type="dxa"/>
            <w:gridSpan w:val="4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4CBC1C" w14:textId="77777777" w:rsidR="00850470" w:rsidRPr="00144A7D" w:rsidRDefault="00850470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3545" w:type="dxa"/>
            <w:tcBorders>
              <w:left w:val="nil"/>
            </w:tcBorders>
            <w:shd w:val="clear" w:color="auto" w:fill="auto"/>
            <w:vAlign w:val="center"/>
          </w:tcPr>
          <w:p w14:paraId="18D932D9" w14:textId="77777777" w:rsidR="00850470" w:rsidRPr="00144A7D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44A7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円</w:t>
            </w:r>
          </w:p>
        </w:tc>
      </w:tr>
      <w:tr w:rsidR="001F4139" w:rsidRPr="00120154" w14:paraId="306480A2" w14:textId="77777777" w:rsidTr="004F6C1A">
        <w:trPr>
          <w:trHeight w:val="390"/>
        </w:trPr>
        <w:tc>
          <w:tcPr>
            <w:tcW w:w="9241" w:type="dxa"/>
            <w:gridSpan w:val="6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3C16FE" w14:textId="76743B26" w:rsidR="001F4139" w:rsidRPr="001F4139" w:rsidRDefault="001F4139" w:rsidP="001F4139">
            <w:pPr>
              <w:suppressAutoHyphens/>
              <w:overflowPunct w:val="0"/>
              <w:ind w:firstLineChars="150" w:firstLine="342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</w:rPr>
            </w:pPr>
            <w:r w:rsidRPr="001F4139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2"/>
              </w:rPr>
              <w:t>※令和</w:t>
            </w:r>
            <w:r w:rsidR="00FA6A64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2"/>
              </w:rPr>
              <w:t>４</w:t>
            </w:r>
            <w:r w:rsidRPr="001F4139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2"/>
              </w:rPr>
              <w:t>年度小規模事業者新事業展開等支援事業の採択・交付決定を受け、</w:t>
            </w:r>
          </w:p>
          <w:p w14:paraId="0C268623" w14:textId="2C69F376" w:rsidR="001F4139" w:rsidRDefault="001F4139" w:rsidP="001F4139">
            <w:pPr>
              <w:suppressAutoHyphens/>
              <w:overflowPunct w:val="0"/>
              <w:ind w:firstLineChars="250" w:firstLine="56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</w:rPr>
            </w:pPr>
            <w:r w:rsidRPr="001F4139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2"/>
              </w:rPr>
              <w:t>補助事業を実施した事業者か否か</w:t>
            </w:r>
            <w:r w:rsidR="00FA6A64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2"/>
              </w:rPr>
              <w:t>、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2"/>
              </w:rPr>
              <w:t>該当する方に☑を入れてください</w:t>
            </w:r>
            <w:r w:rsidR="00FA6A64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2"/>
              </w:rPr>
              <w:t>。</w:t>
            </w:r>
          </w:p>
          <w:p w14:paraId="0D6BEF73" w14:textId="1044C7D1" w:rsidR="00FA6A64" w:rsidRDefault="00FA6A64" w:rsidP="00E03978">
            <w:pPr>
              <w:suppressAutoHyphens/>
              <w:overflowPunct w:val="0"/>
              <w:ind w:firstLineChars="250" w:firstLine="56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2"/>
              </w:rPr>
              <w:t>なお、採択後、事業の取下げ・中止等をし、補助金を受給していない採択者は</w:t>
            </w:r>
          </w:p>
          <w:p w14:paraId="44E8C1ED" w14:textId="1A575B52" w:rsidR="00FA6A64" w:rsidRPr="001F4139" w:rsidRDefault="00FA6A64" w:rsidP="00E03978">
            <w:pPr>
              <w:suppressAutoHyphens/>
              <w:overflowPunct w:val="0"/>
              <w:ind w:firstLineChars="250" w:firstLine="56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2"/>
              </w:rPr>
              <w:t>「補助事業者でない」を選択してください。</w:t>
            </w:r>
          </w:p>
        </w:tc>
      </w:tr>
      <w:tr w:rsidR="001F4139" w:rsidRPr="00120154" w14:paraId="28B00CC2" w14:textId="77777777" w:rsidTr="001F4139">
        <w:trPr>
          <w:trHeight w:val="390"/>
        </w:trPr>
        <w:tc>
          <w:tcPr>
            <w:tcW w:w="462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B3F648" w14:textId="3722D6B9" w:rsidR="001F4139" w:rsidRPr="001F4139" w:rsidRDefault="001F4139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</w:rPr>
            </w:pPr>
            <w:r w:rsidRPr="001F4139"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</w:rPr>
              <w:t xml:space="preserve"> </w:t>
            </w:r>
            <w:r w:rsidRPr="001F4139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2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FF0000"/>
                  <w:kern w:val="0"/>
                  <w:sz w:val="22"/>
                </w:rPr>
                <w:id w:val="-7868142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2C9E">
                  <w:rPr>
                    <w:rFonts w:ascii="ＭＳ ゴシック" w:eastAsia="ＭＳ ゴシック" w:hAnsi="ＭＳ ゴシック" w:cs="ＭＳ ゴシック" w:hint="eastAsia"/>
                    <w:color w:val="FF0000"/>
                    <w:kern w:val="0"/>
                    <w:sz w:val="22"/>
                  </w:rPr>
                  <w:t>☐</w:t>
                </w:r>
              </w:sdtContent>
            </w:sdt>
            <w:r w:rsidRPr="001F4139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2"/>
              </w:rPr>
              <w:t xml:space="preserve">　補助事業者である</w:t>
            </w:r>
          </w:p>
        </w:tc>
        <w:tc>
          <w:tcPr>
            <w:tcW w:w="4621" w:type="dxa"/>
            <w:gridSpan w:val="2"/>
            <w:shd w:val="clear" w:color="auto" w:fill="auto"/>
            <w:vAlign w:val="center"/>
          </w:tcPr>
          <w:p w14:paraId="46D65CB9" w14:textId="346BCBE7" w:rsidR="001F4139" w:rsidRPr="001F4139" w:rsidRDefault="001F4139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</w:rPr>
            </w:pPr>
            <w:r w:rsidRPr="001F4139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2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FF0000"/>
                  <w:kern w:val="0"/>
                  <w:sz w:val="22"/>
                </w:rPr>
                <w:id w:val="1537391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2C9E">
                  <w:rPr>
                    <w:rFonts w:ascii="ＭＳ ゴシック" w:eastAsia="ＭＳ ゴシック" w:hAnsi="ＭＳ ゴシック" w:cs="ＭＳ ゴシック" w:hint="eastAsia"/>
                    <w:color w:val="FF0000"/>
                    <w:kern w:val="0"/>
                    <w:sz w:val="22"/>
                  </w:rPr>
                  <w:t>☐</w:t>
                </w:r>
              </w:sdtContent>
            </w:sdt>
            <w:r w:rsidRPr="001F4139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2"/>
              </w:rPr>
              <w:t xml:space="preserve">　補助事業者でない</w:t>
            </w:r>
          </w:p>
        </w:tc>
      </w:tr>
    </w:tbl>
    <w:p w14:paraId="5804EA56" w14:textId="77777777" w:rsidR="00850470" w:rsidRPr="00120154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4F9ECA05" w14:textId="77777777" w:rsidR="00850470" w:rsidRPr="00120154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</w:rPr>
        <w:t>３　添付書類</w:t>
      </w:r>
    </w:p>
    <w:p w14:paraId="19B9076C" w14:textId="77777777" w:rsidR="00850470" w:rsidRPr="00120154" w:rsidRDefault="00850470" w:rsidP="00850470">
      <w:pPr>
        <w:suppressAutoHyphens/>
        <w:overflowPunct w:val="0"/>
        <w:ind w:leftChars="100" w:left="218" w:firstLineChars="100" w:firstLine="228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下記の書類を添付してください。</w:t>
      </w:r>
    </w:p>
    <w:p w14:paraId="6A5E7966" w14:textId="77777777" w:rsidR="00850470" w:rsidRPr="00120154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45641C9D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（１）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法人の場合(すべての項目をチェック☑してください。）</w:t>
      </w:r>
    </w:p>
    <w:p w14:paraId="2CAA95B8" w14:textId="77777777" w:rsidR="00850470" w:rsidRDefault="0040652D" w:rsidP="00850470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300356136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50470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850470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850470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補助金交付申請書（様式第１号）</w:t>
      </w:r>
    </w:p>
    <w:p w14:paraId="273E6FCA" w14:textId="77777777" w:rsidR="00850470" w:rsidRDefault="0040652D" w:rsidP="00850470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-2061546508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50470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850470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850470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誓約書（様式第２号）</w:t>
      </w:r>
    </w:p>
    <w:p w14:paraId="215357D9" w14:textId="77777777" w:rsidR="00850470" w:rsidRDefault="0040652D" w:rsidP="00850470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601072027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50470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850470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850470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各経費の見積金額を説明できる資料（見積書、商品カタログ・ホームページ画面等）</w:t>
      </w:r>
    </w:p>
    <w:p w14:paraId="00929389" w14:textId="71244BF5" w:rsidR="00B724E3" w:rsidRPr="00B53867" w:rsidRDefault="0040652D" w:rsidP="00984C75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strike/>
          <w:color w:val="FF0000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941574807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50470" w:rsidRPr="00102D03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850470" w:rsidRPr="00102D03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1D01D7">
        <w:rPr>
          <w:rFonts w:ascii="ＭＳ ゴシック" w:eastAsia="ＭＳ ゴシック" w:hAnsi="ＭＳ ゴシック" w:cs="ＭＳ ゴシック" w:hint="eastAsia"/>
          <w:kern w:val="0"/>
          <w:sz w:val="22"/>
        </w:rPr>
        <w:t>県外</w:t>
      </w:r>
      <w:r w:rsidR="001D01D7" w:rsidRPr="00102D03">
        <w:rPr>
          <w:rFonts w:ascii="ＭＳ ゴシック" w:eastAsia="ＭＳ ゴシック" w:hAnsi="ＭＳ ゴシック" w:cs="ＭＳ ゴシック" w:hint="eastAsia"/>
          <w:kern w:val="0"/>
          <w:sz w:val="22"/>
        </w:rPr>
        <w:t>事業者への発注理由書</w:t>
      </w:r>
      <w:r w:rsidR="00850470" w:rsidRPr="00102D03">
        <w:rPr>
          <w:rFonts w:ascii="ＭＳ ゴシック" w:eastAsia="ＭＳ ゴシック" w:hAnsi="ＭＳ ゴシック" w:cs="ＭＳ ゴシック" w:hint="eastAsia"/>
          <w:color w:val="FF0000"/>
          <w:kern w:val="0"/>
          <w:sz w:val="22"/>
        </w:rPr>
        <w:t>（様式第１１号）</w:t>
      </w:r>
    </w:p>
    <w:p w14:paraId="5062B71D" w14:textId="77913C07" w:rsidR="00850470" w:rsidRPr="003B513A" w:rsidRDefault="0040652D" w:rsidP="00850470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778531470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50470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850470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850470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県税の納税証明書（</w:t>
      </w:r>
      <w:r w:rsidR="00B724E3" w:rsidRPr="00984C75">
        <w:rPr>
          <w:rFonts w:ascii="ＭＳ ゴシック" w:eastAsia="ＭＳ ゴシック" w:hAnsi="ＭＳ ゴシック" w:cs="ＭＳ ゴシック" w:hint="eastAsia"/>
          <w:color w:val="FF0000"/>
          <w:kern w:val="0"/>
          <w:sz w:val="22"/>
        </w:rPr>
        <w:t>申請日より</w:t>
      </w:r>
      <w:r w:rsidR="00850470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２ヶ月以内に発行されたもの）</w:t>
      </w:r>
    </w:p>
    <w:p w14:paraId="7617B756" w14:textId="77777777" w:rsidR="00850470" w:rsidRDefault="0040652D" w:rsidP="00850470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-1552603808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50470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850470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850470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直近１期分の損益計算書</w:t>
      </w:r>
    </w:p>
    <w:p w14:paraId="06E15C5A" w14:textId="77777777" w:rsidR="00850470" w:rsidRDefault="0040652D" w:rsidP="00850470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1334562084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50470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850470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850470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直近１期分の</w:t>
      </w:r>
      <w:r w:rsidR="00850470">
        <w:rPr>
          <w:rFonts w:ascii="ＭＳ ゴシック" w:eastAsia="ＭＳ ゴシック" w:hAnsi="ＭＳ ゴシック" w:cs="ＭＳ ゴシック" w:hint="eastAsia"/>
          <w:kern w:val="0"/>
          <w:sz w:val="22"/>
        </w:rPr>
        <w:t>法人税</w:t>
      </w:r>
      <w:r w:rsidR="00850470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確定申告書（別表一</w:t>
      </w:r>
      <w:r w:rsidR="00850470">
        <w:rPr>
          <w:rFonts w:ascii="ＭＳ ゴシック" w:eastAsia="ＭＳ ゴシック" w:hAnsi="ＭＳ ゴシック" w:cs="ＭＳ ゴシック" w:hint="eastAsia"/>
          <w:kern w:val="0"/>
          <w:sz w:val="22"/>
        </w:rPr>
        <w:t>(</w:t>
      </w:r>
      <w:r w:rsidR="00850470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一</w:t>
      </w:r>
      <w:r w:rsidR="00850470">
        <w:rPr>
          <w:rFonts w:ascii="ＭＳ ゴシック" w:eastAsia="ＭＳ ゴシック" w:hAnsi="ＭＳ ゴシック" w:cs="ＭＳ ゴシック" w:hint="eastAsia"/>
          <w:kern w:val="0"/>
          <w:sz w:val="22"/>
        </w:rPr>
        <w:t>)</w:t>
      </w:r>
      <w:r w:rsidR="00850470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）（受付印があるもの）を提出してくだ</w:t>
      </w:r>
    </w:p>
    <w:p w14:paraId="0EA090C9" w14:textId="77777777" w:rsidR="00850470" w:rsidRPr="003B513A" w:rsidRDefault="00850470" w:rsidP="00850470">
      <w:pPr>
        <w:suppressAutoHyphens/>
        <w:overflowPunct w:val="0"/>
        <w:ind w:firstLineChars="411" w:firstLine="936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さい。</w:t>
      </w:r>
    </w:p>
    <w:p w14:paraId="40DF2950" w14:textId="77777777" w:rsidR="00850470" w:rsidRDefault="00850470" w:rsidP="00850470">
      <w:pPr>
        <w:ind w:firstLineChars="100" w:firstLine="228"/>
        <w:rPr>
          <w:rFonts w:ascii="ＭＳ ゴシック" w:eastAsia="ＭＳ ゴシック" w:hAnsi="ＭＳ ゴシック"/>
          <w:sz w:val="22"/>
        </w:rPr>
      </w:pPr>
      <w:r w:rsidRPr="001A572C">
        <w:rPr>
          <w:rFonts w:ascii="ＭＳ ゴシック" w:eastAsia="ＭＳ ゴシック" w:hAnsi="ＭＳ ゴシック" w:hint="eastAsia"/>
          <w:sz w:val="22"/>
        </w:rPr>
        <w:t xml:space="preserve">　※確定申告書を書面提出した方で第一表に受付印がない場合には、税務署が発行する、</w:t>
      </w:r>
    </w:p>
    <w:p w14:paraId="4C40C80A" w14:textId="77777777" w:rsidR="00850470" w:rsidRDefault="00850470" w:rsidP="00850470">
      <w:pPr>
        <w:ind w:firstLineChars="300" w:firstLine="683"/>
        <w:rPr>
          <w:rFonts w:ascii="ＭＳ ゴシック" w:eastAsia="ＭＳ ゴシック" w:hAnsi="ＭＳ ゴシック"/>
          <w:sz w:val="22"/>
        </w:rPr>
      </w:pPr>
      <w:r w:rsidRPr="001A572C">
        <w:rPr>
          <w:rFonts w:ascii="ＭＳ ゴシック" w:eastAsia="ＭＳ ゴシック" w:hAnsi="ＭＳ ゴシック" w:hint="eastAsia"/>
          <w:sz w:val="22"/>
        </w:rPr>
        <w:t>「納税証明書（その２：所得金額の証明書）」を追加で提出してください。</w:t>
      </w:r>
      <w:r w:rsidRPr="001A572C">
        <w:rPr>
          <w:rFonts w:ascii="ＭＳ ゴシック" w:eastAsia="ＭＳ ゴシック" w:hAnsi="ＭＳ ゴシック"/>
          <w:sz w:val="22"/>
        </w:rPr>
        <w:t xml:space="preserve"> </w:t>
      </w:r>
    </w:p>
    <w:p w14:paraId="6C4709A3" w14:textId="77777777" w:rsidR="00850470" w:rsidRDefault="00850470" w:rsidP="00850470">
      <w:pPr>
        <w:ind w:firstLineChars="200" w:firstLine="455"/>
        <w:rPr>
          <w:rFonts w:ascii="ＭＳ ゴシック" w:eastAsia="ＭＳ ゴシック" w:hAnsi="ＭＳ ゴシック"/>
          <w:sz w:val="22"/>
        </w:rPr>
      </w:pPr>
      <w:r w:rsidRPr="001A572C">
        <w:rPr>
          <w:rFonts w:ascii="ＭＳ ゴシック" w:eastAsia="ＭＳ ゴシック" w:hAnsi="ＭＳ ゴシック" w:hint="eastAsia"/>
          <w:sz w:val="22"/>
        </w:rPr>
        <w:t>※電子申告をした方は、「メール詳細（受信通知）」を印刷したものを受付印の代用として</w:t>
      </w:r>
    </w:p>
    <w:p w14:paraId="7C49A287" w14:textId="77777777" w:rsidR="00850470" w:rsidRPr="001A572C" w:rsidRDefault="00850470" w:rsidP="00850470">
      <w:pPr>
        <w:ind w:firstLineChars="200" w:firstLine="45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1A572C">
        <w:rPr>
          <w:rFonts w:ascii="ＭＳ ゴシック" w:eastAsia="ＭＳ ゴシック" w:hAnsi="ＭＳ ゴシック" w:hint="eastAsia"/>
          <w:sz w:val="22"/>
        </w:rPr>
        <w:t>添付してください。</w:t>
      </w:r>
    </w:p>
    <w:p w14:paraId="2FED2009" w14:textId="77777777" w:rsidR="00850470" w:rsidRDefault="00850470" w:rsidP="00850470">
      <w:pPr>
        <w:ind w:firstLineChars="100" w:firstLine="228"/>
        <w:rPr>
          <w:rFonts w:ascii="ＭＳ ゴシック" w:eastAsia="ＭＳ ゴシック" w:hAnsi="ＭＳ ゴシック"/>
          <w:sz w:val="22"/>
        </w:rPr>
      </w:pPr>
      <w:r w:rsidRPr="001A572C">
        <w:rPr>
          <w:rFonts w:ascii="ＭＳ ゴシック" w:eastAsia="ＭＳ ゴシック" w:hAnsi="ＭＳ ゴシック" w:hint="eastAsia"/>
          <w:sz w:val="22"/>
        </w:rPr>
        <w:t xml:space="preserve">　※決算期を一度も迎えていない場合は、税務署へ提出した</w:t>
      </w:r>
      <w:r>
        <w:rPr>
          <w:rFonts w:ascii="ＭＳ ゴシック" w:eastAsia="ＭＳ ゴシック" w:hAnsi="ＭＳ ゴシック" w:hint="eastAsia"/>
          <w:sz w:val="22"/>
        </w:rPr>
        <w:t>法人設立届出書</w:t>
      </w:r>
      <w:r w:rsidRPr="001A572C">
        <w:rPr>
          <w:rFonts w:ascii="ＭＳ ゴシック" w:eastAsia="ＭＳ ゴシック" w:hAnsi="ＭＳ ゴシック" w:hint="eastAsia"/>
          <w:sz w:val="22"/>
        </w:rPr>
        <w:t>（税務署の受付</w:t>
      </w:r>
    </w:p>
    <w:p w14:paraId="36F2D103" w14:textId="77777777" w:rsidR="00850470" w:rsidRDefault="00850470" w:rsidP="00850470">
      <w:pPr>
        <w:ind w:firstLineChars="300" w:firstLine="683"/>
        <w:rPr>
          <w:rFonts w:ascii="ＭＳ ゴシック" w:eastAsia="ＭＳ ゴシック" w:hAnsi="ＭＳ ゴシック"/>
          <w:sz w:val="22"/>
        </w:rPr>
      </w:pPr>
      <w:r w:rsidRPr="001A572C">
        <w:rPr>
          <w:rFonts w:ascii="ＭＳ ゴシック" w:eastAsia="ＭＳ ゴシック" w:hAnsi="ＭＳ ゴシック" w:hint="eastAsia"/>
          <w:sz w:val="22"/>
        </w:rPr>
        <w:t>印があるもの）</w:t>
      </w:r>
      <w:r>
        <w:rPr>
          <w:rFonts w:ascii="ＭＳ ゴシック" w:eastAsia="ＭＳ ゴシック" w:hAnsi="ＭＳ ゴシック" w:hint="eastAsia"/>
          <w:sz w:val="22"/>
        </w:rPr>
        <w:t>を提出してください。（損益計算書、確定申告書は不要）</w:t>
      </w:r>
    </w:p>
    <w:p w14:paraId="1C492E78" w14:textId="77777777" w:rsidR="00850470" w:rsidRPr="00D62C2A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3E8864EC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（２）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個人事業主の場合（すべての項目をチェック☑してください。）</w:t>
      </w:r>
    </w:p>
    <w:p w14:paraId="11947579" w14:textId="77777777" w:rsidR="00850470" w:rsidRDefault="0040652D" w:rsidP="00850470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-1246261151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50470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850470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850470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補助金交付申請書（様式第１号）</w:t>
      </w:r>
    </w:p>
    <w:p w14:paraId="076B5E3B" w14:textId="77777777" w:rsidR="00850470" w:rsidRDefault="0040652D" w:rsidP="00850470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-675802927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50470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850470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850470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誓約書（様式第２号）</w:t>
      </w:r>
    </w:p>
    <w:p w14:paraId="3D0AA48C" w14:textId="77777777" w:rsidR="00850470" w:rsidRDefault="0040652D" w:rsidP="00850470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-2116586986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50470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850470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850470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各経費の見積金額を説明できる資料（見積書、商品カタログ・ホームページ画面等）</w:t>
      </w:r>
    </w:p>
    <w:p w14:paraId="5C5761A7" w14:textId="17CFE7AA" w:rsidR="00850470" w:rsidRDefault="0040652D" w:rsidP="00850470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color w:val="FF0000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1890764452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50470" w:rsidRPr="00102D03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850470" w:rsidRPr="00102D03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1D01D7">
        <w:rPr>
          <w:rFonts w:ascii="ＭＳ ゴシック" w:eastAsia="ＭＳ ゴシック" w:hAnsi="ＭＳ ゴシック" w:cs="ＭＳ ゴシック" w:hint="eastAsia"/>
          <w:kern w:val="0"/>
          <w:sz w:val="22"/>
        </w:rPr>
        <w:t>県外</w:t>
      </w:r>
      <w:r w:rsidR="00850470" w:rsidRPr="00102D03">
        <w:rPr>
          <w:rFonts w:ascii="ＭＳ ゴシック" w:eastAsia="ＭＳ ゴシック" w:hAnsi="ＭＳ ゴシック" w:cs="ＭＳ ゴシック" w:hint="eastAsia"/>
          <w:kern w:val="0"/>
          <w:sz w:val="22"/>
        </w:rPr>
        <w:t>事業者への発注理由書</w:t>
      </w:r>
      <w:r w:rsidR="00850470" w:rsidRPr="00102D03">
        <w:rPr>
          <w:rFonts w:ascii="ＭＳ ゴシック" w:eastAsia="ＭＳ ゴシック" w:hAnsi="ＭＳ ゴシック" w:cs="ＭＳ ゴシック" w:hint="eastAsia"/>
          <w:color w:val="FF0000"/>
          <w:kern w:val="0"/>
          <w:sz w:val="22"/>
        </w:rPr>
        <w:t>（様式第１１号）</w:t>
      </w:r>
    </w:p>
    <w:p w14:paraId="1F4A38DC" w14:textId="2D6CD390" w:rsidR="00850470" w:rsidRDefault="0040652D" w:rsidP="00850470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818922930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50470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850470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850470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県税の納税証明書（</w:t>
      </w:r>
      <w:r w:rsidR="00B724E3" w:rsidRPr="00984C75">
        <w:rPr>
          <w:rFonts w:ascii="ＭＳ ゴシック" w:eastAsia="ＭＳ ゴシック" w:hAnsi="ＭＳ ゴシック" w:cs="ＭＳ ゴシック" w:hint="eastAsia"/>
          <w:color w:val="FF0000"/>
          <w:kern w:val="0"/>
          <w:sz w:val="22"/>
        </w:rPr>
        <w:t>申請日より</w:t>
      </w:r>
      <w:r w:rsidR="00850470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２ヶ月以内に発行されたもの）</w:t>
      </w:r>
    </w:p>
    <w:p w14:paraId="7D7406B1" w14:textId="6FBD6026" w:rsidR="00850470" w:rsidRDefault="0040652D" w:rsidP="00850470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-496579327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50470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850470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850470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令和</w:t>
      </w:r>
      <w:r w:rsidR="00850470" w:rsidRPr="00102D03">
        <w:rPr>
          <w:rFonts w:ascii="ＭＳ ゴシック" w:eastAsia="ＭＳ ゴシック" w:hAnsi="ＭＳ ゴシック" w:cs="ＭＳ ゴシック" w:hint="eastAsia"/>
          <w:color w:val="FF0000"/>
          <w:kern w:val="0"/>
          <w:sz w:val="22"/>
        </w:rPr>
        <w:t>４</w:t>
      </w:r>
      <w:r w:rsidR="00850470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年分の所得税青色申告決算書（１面のみ）または収支内訳書（１面のみ）</w:t>
      </w:r>
    </w:p>
    <w:p w14:paraId="6731AC09" w14:textId="4F1E8113" w:rsidR="00850470" w:rsidRPr="003B513A" w:rsidRDefault="0040652D" w:rsidP="00850470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kern w:val="0"/>
            <w:sz w:val="22"/>
          </w:rPr>
          <w:id w:val="1728417605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50470">
            <w:rPr>
              <w:rFonts w:ascii="ＭＳ ゴシック" w:eastAsia="ＭＳ ゴシック" w:hAnsi="ＭＳ ゴシック" w:cs="ＭＳ ゴシック" w:hint="eastAsia"/>
              <w:kern w:val="0"/>
              <w:sz w:val="22"/>
            </w:rPr>
            <w:t>☐</w:t>
          </w:r>
        </w:sdtContent>
      </w:sdt>
      <w:r w:rsidR="00850470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850470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令和</w:t>
      </w:r>
      <w:r w:rsidR="00850470" w:rsidRPr="00102D03">
        <w:rPr>
          <w:rFonts w:ascii="ＭＳ ゴシック" w:eastAsia="ＭＳ ゴシック" w:hAnsi="ＭＳ ゴシック" w:cs="ＭＳ ゴシック" w:hint="eastAsia"/>
          <w:color w:val="FF0000"/>
          <w:kern w:val="0"/>
          <w:sz w:val="22"/>
        </w:rPr>
        <w:t>４</w:t>
      </w:r>
      <w:r w:rsidR="00850470"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年分の所得税確定申告書（第一表のみ（税務署受付印のあるもの））</w:t>
      </w:r>
    </w:p>
    <w:p w14:paraId="77A1B94C" w14:textId="77777777" w:rsidR="00850470" w:rsidRPr="003B513A" w:rsidRDefault="00850470" w:rsidP="00850470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※確定申告書を書面提出した方で第一表に受付印がない場合には、税務署が発行す</w:t>
      </w:r>
    </w:p>
    <w:p w14:paraId="124E8542" w14:textId="77777777" w:rsidR="00850470" w:rsidRPr="003B513A" w:rsidRDefault="00850470" w:rsidP="00850470">
      <w:pPr>
        <w:suppressAutoHyphens/>
        <w:overflowPunct w:val="0"/>
        <w:ind w:firstLineChars="511" w:firstLine="116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る「納税証明書（その２：所得金額の証明書）」を追加で提出してください。</w:t>
      </w:r>
      <w:r w:rsidRPr="003B513A">
        <w:rPr>
          <w:rFonts w:ascii="ＭＳ ゴシック" w:eastAsia="ＭＳ ゴシック" w:hAnsi="ＭＳ ゴシック" w:cs="ＭＳ ゴシック"/>
          <w:kern w:val="0"/>
          <w:sz w:val="22"/>
        </w:rPr>
        <w:t xml:space="preserve"> </w:t>
      </w:r>
    </w:p>
    <w:p w14:paraId="695AF723" w14:textId="77777777" w:rsidR="00850470" w:rsidRPr="003B513A" w:rsidRDefault="00850470" w:rsidP="00850470">
      <w:pPr>
        <w:suppressAutoHyphens/>
        <w:overflowPunct w:val="0"/>
        <w:ind w:firstLineChars="411" w:firstLine="936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※電子申告をした方は、「メール詳細（受信通知）」を印刷したものを受付印の代用</w:t>
      </w:r>
    </w:p>
    <w:p w14:paraId="61C7E276" w14:textId="77777777" w:rsidR="00850470" w:rsidRPr="003B513A" w:rsidRDefault="00850470" w:rsidP="00850470">
      <w:pPr>
        <w:suppressAutoHyphens/>
        <w:overflowPunct w:val="0"/>
        <w:ind w:firstLineChars="511" w:firstLine="116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>として添付してください。</w:t>
      </w:r>
    </w:p>
    <w:p w14:paraId="4C47C686" w14:textId="77777777" w:rsidR="00850470" w:rsidRDefault="00850470" w:rsidP="00850470">
      <w:pPr>
        <w:ind w:firstLineChars="100" w:firstLine="228"/>
        <w:rPr>
          <w:rFonts w:ascii="ＭＳ ゴシック" w:eastAsia="ＭＳ ゴシック" w:hAnsi="ＭＳ ゴシック"/>
          <w:sz w:val="22"/>
        </w:rPr>
      </w:pPr>
      <w:r w:rsidRPr="003B513A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Pr="001A572C">
        <w:rPr>
          <w:rFonts w:ascii="ＭＳ ゴシック" w:eastAsia="ＭＳ ゴシック" w:hAnsi="ＭＳ ゴシック" w:hint="eastAsia"/>
          <w:sz w:val="22"/>
        </w:rPr>
        <w:t>※決算期を一度も迎えていない場合は、税務署へ提出した開業届（税務署の受付印が</w:t>
      </w:r>
    </w:p>
    <w:p w14:paraId="7897CD9B" w14:textId="77777777" w:rsidR="00850470" w:rsidRDefault="00850470" w:rsidP="00850470">
      <w:pPr>
        <w:ind w:firstLineChars="500" w:firstLine="1139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  <w:r w:rsidRPr="001A572C">
        <w:rPr>
          <w:rFonts w:ascii="ＭＳ ゴシック" w:eastAsia="ＭＳ ゴシック" w:hAnsi="ＭＳ ゴシック" w:hint="eastAsia"/>
          <w:sz w:val="22"/>
        </w:rPr>
        <w:t>あるもの）</w:t>
      </w:r>
      <w:r>
        <w:rPr>
          <w:rFonts w:ascii="ＭＳ ゴシック" w:eastAsia="ＭＳ ゴシック" w:hAnsi="ＭＳ ゴシック" w:hint="eastAsia"/>
          <w:sz w:val="22"/>
        </w:rPr>
        <w:t>を提出してください。（青色申告決算書、収支内訳書、確定申告書は不要）</w:t>
      </w:r>
    </w:p>
    <w:p w14:paraId="72B7A5B9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0A5D9223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42BBF9CB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406AB99D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595F7FD8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3FB86A12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20C9FDE5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001E0D5E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1BF37417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65B95EE3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137A0C19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4C2EE88F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3E9C88BF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1636D637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50C4B2C1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250A677D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1B30E3EE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3DA4D9CF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7844A473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64FC07C3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33C2A805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4DB49C09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24D2E568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49B77BFB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1F1C24AD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15B7C82F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4687638E" w14:textId="77777777" w:rsidR="00850470" w:rsidRPr="00120154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</w:p>
    <w:p w14:paraId="53030611" w14:textId="77777777" w:rsidR="00850470" w:rsidRPr="00120154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</w:rPr>
        <w:lastRenderedPageBreak/>
        <w:t>４</w:t>
      </w:r>
      <w:r w:rsidRPr="00120154">
        <w:rPr>
          <w:rFonts w:ascii="ＭＳ ゴシック" w:eastAsia="ＭＳ ゴシック" w:hAnsi="ＭＳ ゴシック" w:cs="ＭＳ ゴシック"/>
          <w:b/>
          <w:bCs/>
          <w:kern w:val="0"/>
          <w:sz w:val="22"/>
        </w:rPr>
        <w:t xml:space="preserve">　補助対象事業の内容等</w:t>
      </w:r>
    </w:p>
    <w:p w14:paraId="360C9EF5" w14:textId="77777777" w:rsidR="00850470" w:rsidRPr="009927D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（１）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補助対象事業の計画</w:t>
      </w:r>
      <w:r w:rsidRPr="009927D0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</w:rPr>
        <w:t>（※２ページ以内）</w:t>
      </w:r>
    </w:p>
    <w:tbl>
      <w:tblPr>
        <w:tblW w:w="949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9" w:type="dxa"/>
          <w:right w:w="49" w:type="dxa"/>
        </w:tblCellMar>
        <w:tblLook w:val="0000" w:firstRow="0" w:lastRow="0" w:firstColumn="0" w:lastColumn="0" w:noHBand="0" w:noVBand="0"/>
      </w:tblPr>
      <w:tblGrid>
        <w:gridCol w:w="9497"/>
      </w:tblGrid>
      <w:tr w:rsidR="00850470" w:rsidRPr="00120154" w14:paraId="76201C0C" w14:textId="77777777" w:rsidTr="00255637">
        <w:trPr>
          <w:trHeight w:val="193"/>
        </w:trPr>
        <w:tc>
          <w:tcPr>
            <w:tcW w:w="949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3ADC3F" w14:textId="77777777" w:rsidR="00850470" w:rsidRPr="00120154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補助事業で行う事業名（３０字以内）</w:t>
            </w:r>
          </w:p>
        </w:tc>
      </w:tr>
      <w:tr w:rsidR="00850470" w:rsidRPr="00120154" w14:paraId="7A6195FC" w14:textId="77777777" w:rsidTr="00255637">
        <w:trPr>
          <w:trHeight w:val="193"/>
        </w:trPr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E0FD48" w14:textId="77777777" w:rsidR="00850470" w:rsidRPr="00120154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850470" w:rsidRPr="00120154" w14:paraId="4FC7271E" w14:textId="77777777" w:rsidTr="00255637">
        <w:trPr>
          <w:trHeight w:val="193"/>
        </w:trPr>
        <w:tc>
          <w:tcPr>
            <w:tcW w:w="949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C3D4CB" w14:textId="77777777" w:rsidR="00850470" w:rsidRPr="00120154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現在の事業分野及び事業形態</w:t>
            </w:r>
          </w:p>
        </w:tc>
      </w:tr>
      <w:tr w:rsidR="00850470" w:rsidRPr="00120154" w14:paraId="3D2A1255" w14:textId="77777777" w:rsidTr="00255637">
        <w:trPr>
          <w:trHeight w:val="5984"/>
        </w:trPr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48CA8" w14:textId="77777777" w:rsidR="00850470" w:rsidRPr="00120154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4904CBF1" w14:textId="77777777" w:rsidR="00850470" w:rsidRPr="00120154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5810BE42" w14:textId="77777777" w:rsidR="00850470" w:rsidRPr="00120154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155FBE6C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151903E9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7BB7D0D7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55D3C815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38AFB0C3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471CE83B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3B05EC89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6D501A16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3505A16C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340E8793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2C73D5FD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72E51E9A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5AD3F606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10923C98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552B42B9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77AB9330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0C3A8C6E" w14:textId="77777777" w:rsidR="00850470" w:rsidRPr="00120154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850470" w:rsidRPr="00120154" w14:paraId="3DABC771" w14:textId="77777777" w:rsidTr="00255637">
        <w:trPr>
          <w:trHeight w:val="283"/>
        </w:trPr>
        <w:tc>
          <w:tcPr>
            <w:tcW w:w="9497" w:type="dxa"/>
            <w:tcBorders>
              <w:bottom w:val="single" w:sz="6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0E0D77" w14:textId="77777777" w:rsidR="00850470" w:rsidRPr="00120154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新型コロナの影響等による経営環境の変化を踏まえた、</w:t>
            </w: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自社</w:t>
            </w:r>
            <w:r w:rsidRPr="0012015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の現状や課題</w:t>
            </w:r>
          </w:p>
          <w:p w14:paraId="402745C1" w14:textId="77777777" w:rsidR="00850470" w:rsidRPr="00120154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（今回の申請の背景や理由を簡潔に</w:t>
            </w: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記載してください。</w:t>
            </w:r>
            <w:r w:rsidRPr="00120154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）</w:t>
            </w:r>
          </w:p>
        </w:tc>
      </w:tr>
      <w:tr w:rsidR="00850470" w:rsidRPr="00120154" w14:paraId="17EE253A" w14:textId="77777777" w:rsidTr="00255637">
        <w:tc>
          <w:tcPr>
            <w:tcW w:w="9497" w:type="dxa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F1B16" w14:textId="77777777" w:rsidR="00850470" w:rsidRPr="00120154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2DE7838F" w14:textId="0450012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0C48E2A7" w14:textId="77777777" w:rsidR="00E03978" w:rsidRDefault="00E03978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25AEE2B0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413B3654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17A01DCB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74A3B016" w14:textId="604A85B3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25F80F07" w14:textId="386541B5" w:rsidR="006A5B07" w:rsidRDefault="006A5B07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1F967F25" w14:textId="77777777" w:rsidR="006A5B07" w:rsidRDefault="006A5B07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46A736CD" w14:textId="77777777" w:rsidR="00850470" w:rsidRPr="00120154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850470" w:rsidRPr="00120154" w14:paraId="547E53DE" w14:textId="77777777" w:rsidTr="00255637">
        <w:trPr>
          <w:trHeight w:val="283"/>
        </w:trPr>
        <w:tc>
          <w:tcPr>
            <w:tcW w:w="949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16D1E0" w14:textId="77777777" w:rsidR="00850470" w:rsidRPr="00120154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lastRenderedPageBreak/>
              <w:t>自社の提供する商品・サービスの強み</w:t>
            </w:r>
          </w:p>
        </w:tc>
      </w:tr>
      <w:tr w:rsidR="00850470" w:rsidRPr="00120154" w14:paraId="4237840A" w14:textId="77777777" w:rsidTr="00255637">
        <w:trPr>
          <w:trHeight w:hRule="exact" w:val="3468"/>
        </w:trPr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44F28" w14:textId="77777777" w:rsidR="00850470" w:rsidRPr="00120154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5C3D6D66" w14:textId="77777777" w:rsidR="00850470" w:rsidRPr="00120154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3B9AC0EA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3AE7A933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6452DB59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59B5CCA8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2E793561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7B0196BD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0700BBF6" w14:textId="77777777" w:rsidR="00850470" w:rsidRPr="00120154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850470" w:rsidRPr="00120154" w14:paraId="06598F59" w14:textId="77777777" w:rsidTr="00255637">
        <w:trPr>
          <w:trHeight w:val="283"/>
        </w:trPr>
        <w:tc>
          <w:tcPr>
            <w:tcW w:w="949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14BE5" w14:textId="77777777" w:rsidR="00850470" w:rsidRPr="00120154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今回申請する事業の内容及び期待される効果</w:t>
            </w:r>
          </w:p>
        </w:tc>
      </w:tr>
      <w:tr w:rsidR="00850470" w:rsidRPr="00120154" w14:paraId="666578E8" w14:textId="77777777" w:rsidTr="00255637">
        <w:trPr>
          <w:trHeight w:val="2708"/>
        </w:trPr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D062D" w14:textId="77777777" w:rsidR="00850470" w:rsidRPr="00120154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1E42B2B5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7FCE92BB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32E00CFD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585F25E4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553D8FD1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35C325A9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1A888AFB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034876B6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0DFEC816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024EAEAB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1F8F82DB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5F9BCFE5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778367D8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0733B9A4" w14:textId="77777777" w:rsidR="00850470" w:rsidRPr="00120154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850470" w:rsidRPr="00120154" w14:paraId="64FDEA75" w14:textId="77777777" w:rsidTr="00255637">
        <w:trPr>
          <w:trHeight w:val="283"/>
        </w:trPr>
        <w:tc>
          <w:tcPr>
            <w:tcW w:w="949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DC3C30" w14:textId="77777777" w:rsidR="00850470" w:rsidRPr="00120154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今後の経営方針・目標</w:t>
            </w:r>
          </w:p>
        </w:tc>
      </w:tr>
      <w:tr w:rsidR="00850470" w:rsidRPr="00120154" w14:paraId="6D9DA7FB" w14:textId="77777777" w:rsidTr="00255637">
        <w:trPr>
          <w:trHeight w:hRule="exact" w:val="794"/>
        </w:trPr>
        <w:tc>
          <w:tcPr>
            <w:tcW w:w="9497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86F5B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5074E2A1" w14:textId="6B985F5E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4F8F8A70" w14:textId="50BEDD1A" w:rsidR="006A5B07" w:rsidRDefault="006A5B07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0A68DF00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743FB7AC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4B7635EC" w14:textId="77777777" w:rsidR="00850470" w:rsidRPr="00120154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10FF8311" w14:textId="77777777" w:rsidR="00850470" w:rsidRPr="00120154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3553DEF8" w14:textId="77777777" w:rsidR="00850470" w:rsidRPr="00120154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850470" w:rsidRPr="00120154" w14:paraId="0E3EAB5F" w14:textId="77777777" w:rsidTr="00255637">
        <w:trPr>
          <w:trHeight w:val="364"/>
        </w:trPr>
        <w:tc>
          <w:tcPr>
            <w:tcW w:w="949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424ADC" w14:textId="77777777" w:rsidR="00850470" w:rsidRPr="00120154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</w:tbl>
    <w:p w14:paraId="15412000" w14:textId="77777777" w:rsidR="00850470" w:rsidRPr="009927D0" w:rsidRDefault="00850470" w:rsidP="00850470">
      <w:pPr>
        <w:suppressAutoHyphens/>
        <w:overflowPunct w:val="0"/>
        <w:ind w:firstLineChars="100" w:firstLine="229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</w:rPr>
      </w:pPr>
      <w:r w:rsidRPr="009927D0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</w:rPr>
        <w:t>※（１）は適宜行を調整して構いませんが、</w:t>
      </w:r>
      <w:r w:rsidRPr="009927D0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u w:val="single"/>
        </w:rPr>
        <w:t>２ページ以内</w:t>
      </w:r>
      <w:r w:rsidRPr="009927D0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</w:rPr>
        <w:t>で作成してください。</w:t>
      </w:r>
    </w:p>
    <w:p w14:paraId="5761414A" w14:textId="67360F38" w:rsidR="009A12E2" w:rsidRPr="009927D0" w:rsidRDefault="00850470" w:rsidP="00850470">
      <w:pPr>
        <w:suppressAutoHyphens/>
        <w:overflowPunct w:val="0"/>
        <w:ind w:firstLineChars="100" w:firstLine="229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u w:val="single"/>
        </w:rPr>
        <w:t>※</w:t>
      </w:r>
      <w:r w:rsidRPr="009927D0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u w:val="single"/>
        </w:rPr>
        <w:t>別途資料の添付は不可</w:t>
      </w:r>
      <w:r w:rsidRPr="009927D0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</w:rPr>
        <w:t>です。</w:t>
      </w:r>
    </w:p>
    <w:p w14:paraId="762CFFB2" w14:textId="77777777" w:rsidR="00850470" w:rsidRPr="00120154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lastRenderedPageBreak/>
        <w:t>（２）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事業実施期間</w:t>
      </w:r>
    </w:p>
    <w:p w14:paraId="375A4C92" w14:textId="77777777" w:rsidR="00850470" w:rsidRPr="00120154" w:rsidRDefault="00850470" w:rsidP="00850470">
      <w:pPr>
        <w:suppressAutoHyphens/>
        <w:overflowPunct w:val="0"/>
        <w:ind w:firstLineChars="300" w:firstLine="683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交付決定日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 xml:space="preserve">　から　</w:t>
      </w:r>
      <w:r w:rsidRPr="00C933DA">
        <w:rPr>
          <w:rFonts w:ascii="ＭＳ ゴシック" w:eastAsia="ＭＳ ゴシック" w:hAnsi="ＭＳ ゴシック" w:cs="ＭＳ ゴシック"/>
          <w:kern w:val="0"/>
          <w:sz w:val="22"/>
          <w:u w:val="single"/>
        </w:rPr>
        <w:t xml:space="preserve">令和　</w:t>
      </w:r>
      <w:r w:rsidRPr="00C933DA">
        <w:rPr>
          <w:rFonts w:ascii="ＭＳ ゴシック" w:eastAsia="ＭＳ ゴシック" w:hAnsi="ＭＳ ゴシック" w:cs="ＭＳ ゴシック" w:hint="eastAsia"/>
          <w:kern w:val="0"/>
          <w:sz w:val="22"/>
          <w:u w:val="single"/>
        </w:rPr>
        <w:t xml:space="preserve">　</w:t>
      </w:r>
      <w:r w:rsidRPr="00C933DA">
        <w:rPr>
          <w:rFonts w:ascii="ＭＳ ゴシック" w:eastAsia="ＭＳ ゴシック" w:hAnsi="ＭＳ ゴシック" w:cs="ＭＳ ゴシック"/>
          <w:kern w:val="0"/>
          <w:sz w:val="22"/>
          <w:u w:val="single"/>
        </w:rPr>
        <w:t>年</w:t>
      </w:r>
      <w:r w:rsidRPr="00C933DA">
        <w:rPr>
          <w:rFonts w:ascii="ＭＳ ゴシック" w:eastAsia="ＭＳ ゴシック" w:hAnsi="ＭＳ ゴシック" w:cs="ＭＳ ゴシック" w:hint="eastAsia"/>
          <w:kern w:val="0"/>
          <w:sz w:val="22"/>
          <w:u w:val="single"/>
        </w:rPr>
        <w:t xml:space="preserve">　</w:t>
      </w:r>
      <w:r w:rsidRPr="00C933DA">
        <w:rPr>
          <w:rFonts w:ascii="ＭＳ ゴシック" w:eastAsia="ＭＳ ゴシック" w:hAnsi="ＭＳ ゴシック" w:cs="ＭＳ ゴシック"/>
          <w:kern w:val="0"/>
          <w:sz w:val="22"/>
          <w:u w:val="single"/>
        </w:rPr>
        <w:t xml:space="preserve">　月</w:t>
      </w:r>
      <w:r w:rsidRPr="00C933DA">
        <w:rPr>
          <w:rFonts w:ascii="ＭＳ ゴシック" w:eastAsia="ＭＳ ゴシック" w:hAnsi="ＭＳ ゴシック" w:cs="ＭＳ ゴシック" w:hint="eastAsia"/>
          <w:kern w:val="0"/>
          <w:sz w:val="22"/>
          <w:u w:val="single"/>
        </w:rPr>
        <w:t xml:space="preserve">　</w:t>
      </w:r>
      <w:r w:rsidRPr="00C933DA">
        <w:rPr>
          <w:rFonts w:ascii="ＭＳ ゴシック" w:eastAsia="ＭＳ ゴシック" w:hAnsi="ＭＳ ゴシック" w:cs="ＭＳ ゴシック"/>
          <w:kern w:val="0"/>
          <w:sz w:val="22"/>
          <w:u w:val="single"/>
        </w:rPr>
        <w:t xml:space="preserve">　日</w:t>
      </w:r>
    </w:p>
    <w:p w14:paraId="1E384F17" w14:textId="77777777" w:rsidR="00850470" w:rsidRPr="00120154" w:rsidRDefault="00850470" w:rsidP="00850470">
      <w:pPr>
        <w:suppressAutoHyphens/>
        <w:overflowPunct w:val="0"/>
        <w:ind w:firstLineChars="300" w:firstLine="683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※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開始日は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交付決定日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以降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に限ります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。</w:t>
      </w:r>
    </w:p>
    <w:p w14:paraId="713ED4DB" w14:textId="11415374" w:rsidR="00850470" w:rsidRDefault="00850470" w:rsidP="00850470">
      <w:pPr>
        <w:suppressAutoHyphens/>
        <w:overflowPunct w:val="0"/>
        <w:ind w:firstLineChars="300" w:firstLine="683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※</w:t>
      </w:r>
      <w:r w:rsidRPr="00E97EDA">
        <w:rPr>
          <w:rFonts w:ascii="ＭＳ ゴシック" w:eastAsia="ＭＳ ゴシック" w:hAnsi="ＭＳ ゴシック" w:cs="ＭＳ ゴシック"/>
          <w:b/>
          <w:bCs/>
          <w:kern w:val="0"/>
          <w:sz w:val="22"/>
          <w:u w:val="single"/>
        </w:rPr>
        <w:t>令和</w:t>
      </w:r>
      <w:r w:rsidRPr="00102D03">
        <w:rPr>
          <w:rFonts w:ascii="ＭＳ ゴシック" w:eastAsia="ＭＳ ゴシック" w:hAnsi="ＭＳ ゴシック" w:cs="ＭＳ ゴシック" w:hint="eastAsia"/>
          <w:b/>
          <w:bCs/>
          <w:color w:val="FF0000"/>
          <w:kern w:val="0"/>
          <w:sz w:val="22"/>
          <w:u w:val="single"/>
        </w:rPr>
        <w:t>５</w:t>
      </w:r>
      <w:r w:rsidRPr="00E97EDA">
        <w:rPr>
          <w:rFonts w:ascii="ＭＳ ゴシック" w:eastAsia="ＭＳ ゴシック" w:hAnsi="ＭＳ ゴシック" w:cs="ＭＳ ゴシック"/>
          <w:b/>
          <w:bCs/>
          <w:kern w:val="0"/>
          <w:sz w:val="22"/>
          <w:u w:val="single"/>
        </w:rPr>
        <w:t>年</w:t>
      </w:r>
      <w:r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u w:val="single"/>
        </w:rPr>
        <w:t>１２</w:t>
      </w:r>
      <w:r w:rsidRPr="00E97EDA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u w:val="single"/>
        </w:rPr>
        <w:t>月</w:t>
      </w:r>
      <w:r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u w:val="single"/>
        </w:rPr>
        <w:t>１５</w:t>
      </w:r>
      <w:r w:rsidRPr="00E97EDA">
        <w:rPr>
          <w:rFonts w:ascii="ＭＳ ゴシック" w:eastAsia="ＭＳ ゴシック" w:hAnsi="ＭＳ ゴシック" w:cs="ＭＳ ゴシック"/>
          <w:b/>
          <w:bCs/>
          <w:kern w:val="0"/>
          <w:sz w:val="22"/>
          <w:u w:val="single"/>
        </w:rPr>
        <w:t>日までに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支払いまで完了する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事業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が対象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で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す。</w:t>
      </w:r>
    </w:p>
    <w:p w14:paraId="122B32E1" w14:textId="77777777" w:rsidR="009A12E2" w:rsidRPr="00120154" w:rsidRDefault="009A12E2" w:rsidP="00850470">
      <w:pPr>
        <w:suppressAutoHyphens/>
        <w:overflowPunct w:val="0"/>
        <w:ind w:firstLineChars="300" w:firstLine="683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419920FB" w14:textId="7F27F0A9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0D470B">
        <w:rPr>
          <w:rFonts w:ascii="ＭＳ ゴシック" w:eastAsia="ＭＳ ゴシック" w:hAnsi="ＭＳ ゴシック" w:cs="ＭＳ ゴシック" w:hint="eastAsia"/>
          <w:kern w:val="0"/>
          <w:sz w:val="22"/>
        </w:rPr>
        <w:t>（３）</w:t>
      </w:r>
      <w:r w:rsidRPr="000D470B">
        <w:rPr>
          <w:rFonts w:ascii="ＭＳ ゴシック" w:eastAsia="ＭＳ ゴシック" w:hAnsi="ＭＳ ゴシック" w:cs="ＭＳ ゴシック"/>
          <w:kern w:val="0"/>
          <w:sz w:val="22"/>
        </w:rPr>
        <w:t>事業経費</w:t>
      </w:r>
    </w:p>
    <w:p w14:paraId="2A9324E3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■経費明細表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（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今回申請する事業の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内容ごとに記入してください。</w:t>
      </w:r>
      <w:r w:rsidRPr="00BE4A00">
        <w:rPr>
          <w:rFonts w:ascii="ＭＳ ゴシック" w:eastAsia="ＭＳ ゴシック" w:hAnsi="ＭＳ ゴシック" w:cs="ＭＳ ゴシック" w:hint="eastAsia"/>
          <w:color w:val="FF0000"/>
          <w:kern w:val="0"/>
          <w:sz w:val="22"/>
        </w:rPr>
        <w:t>記入例は削除してください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2835"/>
        <w:gridCol w:w="2548"/>
        <w:gridCol w:w="2407"/>
      </w:tblGrid>
      <w:tr w:rsidR="00850470" w14:paraId="3B7DC06F" w14:textId="77777777" w:rsidTr="00255637">
        <w:trPr>
          <w:trHeight w:val="843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9FADAED" w14:textId="77777777" w:rsidR="00850470" w:rsidRPr="00102D03" w:rsidRDefault="00850470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</w:rPr>
            </w:pPr>
            <w:r w:rsidRPr="00102D03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2"/>
              </w:rPr>
              <w:t>費目</w:t>
            </w:r>
          </w:p>
          <w:p w14:paraId="57AD945B" w14:textId="77777777" w:rsidR="00850470" w:rsidRDefault="00850470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02D03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2"/>
              </w:rPr>
              <w:t>番号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921543B" w14:textId="77777777" w:rsidR="00850470" w:rsidRDefault="00850470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費目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EA927DC" w14:textId="77777777" w:rsidR="00850470" w:rsidRDefault="00850470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事業の内容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4A6B0740" w14:textId="77777777" w:rsidR="00850470" w:rsidRDefault="00850470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経費内訳</w:t>
            </w:r>
          </w:p>
          <w:p w14:paraId="07020469" w14:textId="77777777" w:rsidR="00850470" w:rsidRDefault="00850470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単価・回数）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36FE1AB" w14:textId="77777777" w:rsidR="00850470" w:rsidRDefault="00850470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補助対象経費</w:t>
            </w:r>
          </w:p>
          <w:p w14:paraId="4F34E68E" w14:textId="77777777" w:rsidR="00850470" w:rsidRDefault="00850470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A22246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2"/>
              </w:rPr>
              <w:t>［税抜］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(円)</w:t>
            </w:r>
          </w:p>
        </w:tc>
      </w:tr>
      <w:tr w:rsidR="00850470" w14:paraId="3CA91CF4" w14:textId="77777777" w:rsidTr="00255637">
        <w:trPr>
          <w:trHeight w:val="477"/>
        </w:trPr>
        <w:tc>
          <w:tcPr>
            <w:tcW w:w="988" w:type="dxa"/>
            <w:vAlign w:val="center"/>
          </w:tcPr>
          <w:p w14:paraId="624C3CE9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0E0796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18"/>
                <w:szCs w:val="18"/>
              </w:rPr>
              <w:t>例）②-</w:t>
            </w:r>
            <w:r w:rsidRPr="000E0796">
              <w:rPr>
                <w:rFonts w:ascii="ＭＳ ゴシック" w:eastAsia="ＭＳ ゴシック" w:hAnsi="ＭＳ ゴシック" w:cs="ＭＳ ゴシック"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21C9A7A3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0E0796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18"/>
                <w:szCs w:val="18"/>
              </w:rPr>
              <w:t>広報費</w:t>
            </w:r>
          </w:p>
        </w:tc>
        <w:tc>
          <w:tcPr>
            <w:tcW w:w="2835" w:type="dxa"/>
            <w:vAlign w:val="center"/>
          </w:tcPr>
          <w:p w14:paraId="5030EEC2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0E0796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18"/>
                <w:szCs w:val="18"/>
              </w:rPr>
              <w:t>新商品PRのためのチラシ制作</w:t>
            </w:r>
          </w:p>
        </w:tc>
        <w:tc>
          <w:tcPr>
            <w:tcW w:w="2548" w:type="dxa"/>
            <w:vAlign w:val="center"/>
          </w:tcPr>
          <w:p w14:paraId="00445A74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0E0796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18"/>
                <w:szCs w:val="18"/>
              </w:rPr>
              <w:t>@</w:t>
            </w:r>
            <w:r w:rsidRPr="000E0796">
              <w:rPr>
                <w:rFonts w:ascii="ＭＳ ゴシック" w:eastAsia="ＭＳ ゴシック" w:hAnsi="ＭＳ ゴシック" w:cs="ＭＳ ゴシック"/>
                <w:color w:val="FF0000"/>
                <w:kern w:val="0"/>
                <w:sz w:val="18"/>
                <w:szCs w:val="18"/>
              </w:rPr>
              <w:t>20</w:t>
            </w:r>
            <w:r w:rsidRPr="000E0796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18"/>
                <w:szCs w:val="18"/>
              </w:rPr>
              <w:t>×6</w:t>
            </w:r>
            <w:r w:rsidRPr="000E0796">
              <w:rPr>
                <w:rFonts w:ascii="ＭＳ ゴシック" w:eastAsia="ＭＳ ゴシック" w:hAnsi="ＭＳ ゴシック" w:cs="ＭＳ ゴシック"/>
                <w:color w:val="FF0000"/>
                <w:kern w:val="0"/>
                <w:sz w:val="18"/>
                <w:szCs w:val="18"/>
              </w:rPr>
              <w:t>,000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18"/>
                <w:szCs w:val="18"/>
              </w:rPr>
              <w:t>枚</w:t>
            </w:r>
          </w:p>
        </w:tc>
        <w:tc>
          <w:tcPr>
            <w:tcW w:w="2407" w:type="dxa"/>
            <w:vAlign w:val="center"/>
          </w:tcPr>
          <w:p w14:paraId="594EBCAD" w14:textId="77777777" w:rsidR="00850470" w:rsidRDefault="00850470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0E0796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18"/>
                <w:szCs w:val="18"/>
              </w:rPr>
              <w:t>1</w:t>
            </w:r>
            <w:r w:rsidRPr="000E0796">
              <w:rPr>
                <w:rFonts w:ascii="ＭＳ ゴシック" w:eastAsia="ＭＳ ゴシック" w:hAnsi="ＭＳ ゴシック" w:cs="ＭＳ ゴシック"/>
                <w:color w:val="FF0000"/>
                <w:kern w:val="0"/>
                <w:sz w:val="18"/>
                <w:szCs w:val="18"/>
              </w:rPr>
              <w:t>20,000</w:t>
            </w:r>
          </w:p>
        </w:tc>
      </w:tr>
      <w:tr w:rsidR="00850470" w14:paraId="17C1DEA2" w14:textId="77777777" w:rsidTr="00255637">
        <w:trPr>
          <w:trHeight w:val="477"/>
        </w:trPr>
        <w:tc>
          <w:tcPr>
            <w:tcW w:w="988" w:type="dxa"/>
            <w:vAlign w:val="center"/>
          </w:tcPr>
          <w:p w14:paraId="3EC89847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3086BB41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BCA6FD3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548" w:type="dxa"/>
            <w:vAlign w:val="center"/>
          </w:tcPr>
          <w:p w14:paraId="6030C8DE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4A96D6F9" w14:textId="54A30B4C" w:rsidR="00850470" w:rsidRDefault="00850470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6A5B07" w14:paraId="41DEA224" w14:textId="77777777" w:rsidTr="00255637">
        <w:trPr>
          <w:trHeight w:val="477"/>
        </w:trPr>
        <w:tc>
          <w:tcPr>
            <w:tcW w:w="988" w:type="dxa"/>
            <w:vAlign w:val="center"/>
          </w:tcPr>
          <w:p w14:paraId="307D6BBC" w14:textId="77777777" w:rsidR="006A5B07" w:rsidRDefault="006A5B07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69AE85B" w14:textId="77777777" w:rsidR="006A5B07" w:rsidRDefault="006A5B07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FD0DBD4" w14:textId="77777777" w:rsidR="006A5B07" w:rsidRDefault="006A5B07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548" w:type="dxa"/>
            <w:vAlign w:val="center"/>
          </w:tcPr>
          <w:p w14:paraId="5A8E15A7" w14:textId="77777777" w:rsidR="006A5B07" w:rsidRDefault="006A5B07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17E18601" w14:textId="77777777" w:rsidR="006A5B07" w:rsidRDefault="006A5B07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6A5B07" w14:paraId="118438CA" w14:textId="77777777" w:rsidTr="00255637">
        <w:trPr>
          <w:trHeight w:val="477"/>
        </w:trPr>
        <w:tc>
          <w:tcPr>
            <w:tcW w:w="988" w:type="dxa"/>
            <w:vAlign w:val="center"/>
          </w:tcPr>
          <w:p w14:paraId="11137276" w14:textId="77777777" w:rsidR="006A5B07" w:rsidRDefault="006A5B07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321AC30E" w14:textId="77777777" w:rsidR="006A5B07" w:rsidRDefault="006A5B07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7B9ADAD" w14:textId="77777777" w:rsidR="006A5B07" w:rsidRDefault="006A5B07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548" w:type="dxa"/>
            <w:vAlign w:val="center"/>
          </w:tcPr>
          <w:p w14:paraId="3948AB87" w14:textId="77777777" w:rsidR="006A5B07" w:rsidRDefault="006A5B07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33E9202D" w14:textId="77777777" w:rsidR="006A5B07" w:rsidRDefault="006A5B07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E03978" w14:paraId="1A9C092E" w14:textId="77777777" w:rsidTr="00255637">
        <w:trPr>
          <w:trHeight w:val="477"/>
        </w:trPr>
        <w:tc>
          <w:tcPr>
            <w:tcW w:w="988" w:type="dxa"/>
            <w:vAlign w:val="center"/>
          </w:tcPr>
          <w:p w14:paraId="7F37A3DF" w14:textId="77777777" w:rsidR="00E03978" w:rsidRDefault="00E03978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4968DFD" w14:textId="77777777" w:rsidR="00E03978" w:rsidRDefault="00E03978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ED1CCA5" w14:textId="77777777" w:rsidR="00E03978" w:rsidRDefault="00E03978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548" w:type="dxa"/>
            <w:vAlign w:val="center"/>
          </w:tcPr>
          <w:p w14:paraId="01A4B674" w14:textId="77777777" w:rsidR="00E03978" w:rsidRDefault="00E03978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26F831D2" w14:textId="77777777" w:rsidR="00E03978" w:rsidRDefault="00E03978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E03978" w14:paraId="265F1999" w14:textId="77777777" w:rsidTr="00255637">
        <w:trPr>
          <w:trHeight w:val="477"/>
        </w:trPr>
        <w:tc>
          <w:tcPr>
            <w:tcW w:w="988" w:type="dxa"/>
            <w:vAlign w:val="center"/>
          </w:tcPr>
          <w:p w14:paraId="37826EEE" w14:textId="77777777" w:rsidR="00E03978" w:rsidRDefault="00E03978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1E66A44" w14:textId="77777777" w:rsidR="00E03978" w:rsidRDefault="00E03978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F878953" w14:textId="77777777" w:rsidR="00E03978" w:rsidRDefault="00E03978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548" w:type="dxa"/>
            <w:vAlign w:val="center"/>
          </w:tcPr>
          <w:p w14:paraId="2DABE7BB" w14:textId="77777777" w:rsidR="00E03978" w:rsidRDefault="00E03978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36E5BBB7" w14:textId="77777777" w:rsidR="00E03978" w:rsidRDefault="00E03978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984C75" w14:paraId="1EEBA222" w14:textId="77777777" w:rsidTr="00255637">
        <w:trPr>
          <w:trHeight w:val="477"/>
        </w:trPr>
        <w:tc>
          <w:tcPr>
            <w:tcW w:w="988" w:type="dxa"/>
            <w:vAlign w:val="center"/>
          </w:tcPr>
          <w:p w14:paraId="1A238283" w14:textId="77777777" w:rsidR="00984C75" w:rsidRDefault="00984C75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F529D60" w14:textId="77777777" w:rsidR="00984C75" w:rsidRDefault="00984C75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F6C5825" w14:textId="77777777" w:rsidR="00984C75" w:rsidRDefault="00984C75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548" w:type="dxa"/>
            <w:vAlign w:val="center"/>
          </w:tcPr>
          <w:p w14:paraId="7A7E6F56" w14:textId="77777777" w:rsidR="00984C75" w:rsidRDefault="00984C75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5F8225A9" w14:textId="77777777" w:rsidR="00984C75" w:rsidRDefault="00984C75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850470" w14:paraId="24F33EC9" w14:textId="77777777" w:rsidTr="00255637">
        <w:trPr>
          <w:trHeight w:val="557"/>
        </w:trPr>
        <w:tc>
          <w:tcPr>
            <w:tcW w:w="7221" w:type="dxa"/>
            <w:gridSpan w:val="4"/>
            <w:shd w:val="clear" w:color="auto" w:fill="D9D9D9" w:themeFill="background1" w:themeFillShade="D9"/>
            <w:vAlign w:val="center"/>
          </w:tcPr>
          <w:p w14:paraId="22A1A3A4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１）補助対象経費合計</w:t>
            </w:r>
          </w:p>
        </w:tc>
        <w:tc>
          <w:tcPr>
            <w:tcW w:w="2407" w:type="dxa"/>
            <w:tcBorders>
              <w:bottom w:val="single" w:sz="18" w:space="0" w:color="auto"/>
            </w:tcBorders>
            <w:vAlign w:val="center"/>
          </w:tcPr>
          <w:p w14:paraId="2E0F8878" w14:textId="77777777" w:rsidR="00850470" w:rsidRDefault="00850470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850470" w14:paraId="6D5043F5" w14:textId="77777777" w:rsidTr="00255637">
        <w:tc>
          <w:tcPr>
            <w:tcW w:w="7221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BC5AAC" w14:textId="5412C35F" w:rsidR="00850470" w:rsidRPr="00AB26AF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２）補助金交付申請額（１）×補助率</w:t>
            </w:r>
            <w:r w:rsidRPr="00A22246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2"/>
              </w:rPr>
              <w:t>２</w:t>
            </w:r>
            <w:r w:rsidRPr="00A22246"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</w:rPr>
              <w:t>/</w:t>
            </w:r>
            <w:r w:rsidRPr="00A22246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2"/>
              </w:rPr>
              <w:t>３</w:t>
            </w:r>
            <w:r w:rsidRPr="00102D03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以内</w:t>
            </w:r>
            <w:r w:rsidRPr="00AB26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Pr="00A22246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2"/>
              </w:rPr>
              <w:t>千</w:t>
            </w:r>
            <w:r w:rsidRPr="00A22246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円</w:t>
            </w:r>
            <w:r w:rsidRPr="00A2224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未満切捨て</w:t>
            </w:r>
            <w:r w:rsidRPr="00AB26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</w:t>
            </w:r>
          </w:p>
          <w:p w14:paraId="2EEF2E0F" w14:textId="6EDDFBF6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AB26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 </w:t>
            </w:r>
            <w:r w:rsidRPr="00AB26A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 ※上限</w:t>
            </w:r>
            <w:r w:rsidRPr="00A22246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2"/>
              </w:rPr>
              <w:t>５</w:t>
            </w:r>
            <w:r w:rsidRPr="00A22246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０</w:t>
            </w:r>
            <w:r w:rsidRPr="00102D03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万円</w:t>
            </w:r>
          </w:p>
        </w:tc>
        <w:tc>
          <w:tcPr>
            <w:tcW w:w="2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C6CA6B" w14:textId="77777777" w:rsidR="00850470" w:rsidRDefault="00850470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6A5B07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,</w:t>
            </w:r>
            <w:r w:rsidRPr="006A5B07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0</w:t>
            </w:r>
            <w:r w:rsidRPr="006A5B07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00</w:t>
            </w:r>
          </w:p>
        </w:tc>
      </w:tr>
    </w:tbl>
    <w:p w14:paraId="3773A121" w14:textId="77777777" w:rsidR="00850470" w:rsidRPr="005C7C00" w:rsidRDefault="00850470" w:rsidP="00850470">
      <w:pPr>
        <w:ind w:left="228" w:hangingChars="100" w:hanging="228"/>
        <w:rPr>
          <w:rFonts w:ascii="ＭＳ ゴシック" w:eastAsia="ＭＳ ゴシック" w:hAnsi="ＭＳ ゴシック"/>
          <w:color w:val="FF0000"/>
          <w:sz w:val="22"/>
        </w:rPr>
      </w:pPr>
      <w:bookmarkStart w:id="0" w:name="_Hlk130219169"/>
      <w:r w:rsidRPr="005C7C00">
        <w:rPr>
          <w:rFonts w:ascii="ＭＳ ゴシック" w:eastAsia="ＭＳ ゴシック" w:hAnsi="ＭＳ ゴシック" w:hint="eastAsia"/>
          <w:color w:val="FF0000"/>
          <w:sz w:val="22"/>
        </w:rPr>
        <w:t>※課税事業者、免税・簡易課税事業者に関係なく、全て税抜金額で記載してください。</w:t>
      </w:r>
    </w:p>
    <w:bookmarkEnd w:id="0"/>
    <w:p w14:paraId="73D7B82D" w14:textId="6AE7141D" w:rsidR="00BE4A00" w:rsidRDefault="00BE4A0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C63457">
        <w:rPr>
          <w:rFonts w:ascii="ＭＳ ゴシック" w:eastAsia="ＭＳ ゴシック" w:hAnsi="ＭＳ ゴシック" w:cs="ＭＳ ゴシック" w:hint="eastAsia"/>
          <w:color w:val="FF0000"/>
          <w:kern w:val="0"/>
          <w:sz w:val="22"/>
        </w:rPr>
        <w:t>※</w:t>
      </w:r>
      <w:r w:rsidR="00555917">
        <w:rPr>
          <w:rFonts w:ascii="ＭＳ ゴシック" w:eastAsia="ＭＳ ゴシック" w:hAnsi="ＭＳ ゴシック" w:cs="ＭＳ ゴシック" w:hint="eastAsia"/>
          <w:color w:val="FF0000"/>
          <w:kern w:val="0"/>
          <w:sz w:val="22"/>
        </w:rPr>
        <w:t>「機械装置等費」の</w:t>
      </w: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2"/>
        </w:rPr>
        <w:t>補助対象経費は、</w:t>
      </w:r>
      <w:r w:rsidR="00555917">
        <w:rPr>
          <w:rFonts w:ascii="ＭＳ ゴシック" w:eastAsia="ＭＳ ゴシック" w:hAnsi="ＭＳ ゴシック" w:cs="ＭＳ ゴシック" w:hint="eastAsia"/>
          <w:color w:val="FF0000"/>
          <w:kern w:val="0"/>
          <w:sz w:val="22"/>
        </w:rPr>
        <w:t>税抜単価が</w:t>
      </w:r>
      <w:r w:rsidRPr="00C63457">
        <w:rPr>
          <w:rFonts w:ascii="ＭＳ ゴシック" w:eastAsia="ＭＳ ゴシック" w:hAnsi="ＭＳ ゴシック" w:cs="ＭＳ ゴシック" w:hint="eastAsia"/>
          <w:color w:val="FF0000"/>
          <w:kern w:val="0"/>
          <w:sz w:val="22"/>
        </w:rPr>
        <w:t>１万円以上のものに限</w:t>
      </w: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2"/>
        </w:rPr>
        <w:t>ります。</w:t>
      </w:r>
    </w:p>
    <w:p w14:paraId="69F937BE" w14:textId="2D460FC5" w:rsidR="00850470" w:rsidRPr="00120154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※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各経費の金額の根拠となる見積書、ホームページ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画面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、カタログ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等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を添付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し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てください。</w:t>
      </w:r>
    </w:p>
    <w:p w14:paraId="1FA1F76B" w14:textId="77777777" w:rsidR="009A12E2" w:rsidRDefault="00850470" w:rsidP="006A5B07">
      <w:pPr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※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行が不足する場合は適宜追加して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記入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してください。</w:t>
      </w:r>
    </w:p>
    <w:p w14:paraId="58C8F041" w14:textId="72A0D896" w:rsidR="00850470" w:rsidRDefault="00850470" w:rsidP="006A5B07">
      <w:pPr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839B3" wp14:editId="406A57E7">
                <wp:simplePos x="0" y="0"/>
                <wp:positionH relativeFrom="margin">
                  <wp:posOffset>2988310</wp:posOffset>
                </wp:positionH>
                <wp:positionV relativeFrom="paragraph">
                  <wp:posOffset>117475</wp:posOffset>
                </wp:positionV>
                <wp:extent cx="3122762" cy="32600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762" cy="326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0B40F" w14:textId="77777777" w:rsidR="00850470" w:rsidRDefault="00850470" w:rsidP="00850470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CB2A9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■「本補助金」相当額の手当方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（※３）</w:t>
                            </w:r>
                          </w:p>
                          <w:p w14:paraId="15488A67" w14:textId="77777777" w:rsidR="00850470" w:rsidRPr="00CB2A95" w:rsidRDefault="00850470" w:rsidP="00850470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>Kome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839B3" id="テキスト ボックス 4" o:spid="_x0000_s1027" type="#_x0000_t202" style="position:absolute;left:0;text-align:left;margin-left:235.3pt;margin-top:9.25pt;width:245.9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m5GgIAADMEAAAOAAAAZHJzL2Uyb0RvYy54bWysU8tu2zAQvBfoPxC815Jlx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" filled="f" stroked="f" strokeweight=".5pt">
                <v:textbox>
                  <w:txbxContent>
                    <w:p w14:paraId="6840B40F" w14:textId="77777777" w:rsidR="00850470" w:rsidRDefault="00850470" w:rsidP="00850470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CB2A95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■「本補助金」相当額の手当方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（※３）</w:t>
                      </w:r>
                    </w:p>
                    <w:p w14:paraId="15488A67" w14:textId="77777777" w:rsidR="00850470" w:rsidRPr="00CB2A95" w:rsidRDefault="00850470" w:rsidP="00850470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>Kome</w:t>
                      </w:r>
                      <w:proofErr w:type="spellEnd"/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5D983" w14:textId="38FFD786" w:rsidR="00850470" w:rsidRDefault="009A12E2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B0485" wp14:editId="75937C9C">
                <wp:simplePos x="0" y="0"/>
                <wp:positionH relativeFrom="margin">
                  <wp:posOffset>2899410</wp:posOffset>
                </wp:positionH>
                <wp:positionV relativeFrom="paragraph">
                  <wp:posOffset>426085</wp:posOffset>
                </wp:positionV>
                <wp:extent cx="390525" cy="790575"/>
                <wp:effectExtent l="0" t="0" r="28575" b="28575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790575"/>
                        </a:xfrm>
                        <a:prstGeom prst="lef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89F8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left:0;text-align:left;margin-left:228.3pt;margin-top:33.55pt;width:30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" adj="889" strokecolor="black [3213]">
                <v:stroke joinstyle="miter"/>
                <w10:wrap anchorx="margin"/>
              </v:shape>
            </w:pict>
          </mc:Fallback>
        </mc:AlternateContent>
      </w:r>
      <w:r w:rsidR="00850470">
        <w:rPr>
          <w:rFonts w:ascii="ＭＳ ゴシック" w:eastAsia="ＭＳ ゴシック" w:hAnsi="ＭＳ ゴシック" w:cs="ＭＳ ゴシック" w:hint="eastAsia"/>
          <w:kern w:val="0"/>
          <w:sz w:val="22"/>
        </w:rPr>
        <w:t>■資金調達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2126"/>
      </w:tblGrid>
      <w:tr w:rsidR="00850470" w14:paraId="380041E2" w14:textId="77777777" w:rsidTr="009A12E2">
        <w:tc>
          <w:tcPr>
            <w:tcW w:w="2405" w:type="dxa"/>
            <w:shd w:val="clear" w:color="auto" w:fill="D9D9D9" w:themeFill="background1" w:themeFillShade="D9"/>
          </w:tcPr>
          <w:p w14:paraId="6E663FA4" w14:textId="77777777" w:rsidR="00850470" w:rsidRDefault="00850470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区分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3A47A9A" w14:textId="77777777" w:rsidR="00850470" w:rsidRDefault="00850470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金額（円）</w:t>
            </w:r>
          </w:p>
        </w:tc>
      </w:tr>
      <w:tr w:rsidR="00850470" w14:paraId="7B074846" w14:textId="77777777" w:rsidTr="009A12E2">
        <w:tc>
          <w:tcPr>
            <w:tcW w:w="2405" w:type="dxa"/>
            <w:shd w:val="clear" w:color="auto" w:fill="D9D9D9" w:themeFill="background1" w:themeFillShade="D9"/>
          </w:tcPr>
          <w:p w14:paraId="7CEC5011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自己資金</w:t>
            </w:r>
          </w:p>
        </w:tc>
        <w:tc>
          <w:tcPr>
            <w:tcW w:w="2126" w:type="dxa"/>
          </w:tcPr>
          <w:p w14:paraId="10C89BA2" w14:textId="77777777" w:rsidR="00850470" w:rsidRPr="009A12E2" w:rsidRDefault="00850470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850470" w14:paraId="20AAE767" w14:textId="77777777" w:rsidTr="009A12E2">
        <w:tc>
          <w:tcPr>
            <w:tcW w:w="2405" w:type="dxa"/>
            <w:shd w:val="clear" w:color="auto" w:fill="D9D9D9" w:themeFill="background1" w:themeFillShade="D9"/>
          </w:tcPr>
          <w:p w14:paraId="616CAEFF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本補助金（※１）</w:t>
            </w:r>
          </w:p>
        </w:tc>
        <w:tc>
          <w:tcPr>
            <w:tcW w:w="2126" w:type="dxa"/>
          </w:tcPr>
          <w:p w14:paraId="2182595C" w14:textId="77777777" w:rsidR="00850470" w:rsidRPr="009A12E2" w:rsidRDefault="00850470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850470" w14:paraId="689EEF49" w14:textId="77777777" w:rsidTr="009A12E2">
        <w:tc>
          <w:tcPr>
            <w:tcW w:w="2405" w:type="dxa"/>
            <w:shd w:val="clear" w:color="auto" w:fill="D9D9D9" w:themeFill="background1" w:themeFillShade="D9"/>
          </w:tcPr>
          <w:p w14:paraId="577C311C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9A12E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金融機関からの借入金</w:t>
            </w:r>
          </w:p>
        </w:tc>
        <w:tc>
          <w:tcPr>
            <w:tcW w:w="2126" w:type="dxa"/>
          </w:tcPr>
          <w:p w14:paraId="5274DF14" w14:textId="32FD42FE" w:rsidR="00850470" w:rsidRPr="009A12E2" w:rsidRDefault="00850470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850470" w14:paraId="77CDD408" w14:textId="77777777" w:rsidTr="009A12E2">
        <w:tc>
          <w:tcPr>
            <w:tcW w:w="2405" w:type="dxa"/>
            <w:shd w:val="clear" w:color="auto" w:fill="D9D9D9" w:themeFill="background1" w:themeFillShade="D9"/>
          </w:tcPr>
          <w:p w14:paraId="344EA860" w14:textId="77777777" w:rsidR="00850470" w:rsidRPr="00FC496F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その他</w:t>
            </w:r>
          </w:p>
        </w:tc>
        <w:tc>
          <w:tcPr>
            <w:tcW w:w="2126" w:type="dxa"/>
          </w:tcPr>
          <w:p w14:paraId="489E3115" w14:textId="77777777" w:rsidR="00850470" w:rsidRPr="009A12E2" w:rsidRDefault="00850470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850470" w14:paraId="68F67E4B" w14:textId="77777777" w:rsidTr="009A12E2">
        <w:tc>
          <w:tcPr>
            <w:tcW w:w="2405" w:type="dxa"/>
            <w:shd w:val="clear" w:color="auto" w:fill="D9D9D9" w:themeFill="background1" w:themeFillShade="D9"/>
          </w:tcPr>
          <w:p w14:paraId="2E4C3C35" w14:textId="77777777" w:rsidR="00850470" w:rsidRDefault="00850470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合計額（※２）</w:t>
            </w:r>
          </w:p>
        </w:tc>
        <w:tc>
          <w:tcPr>
            <w:tcW w:w="2126" w:type="dxa"/>
          </w:tcPr>
          <w:p w14:paraId="3DAE7620" w14:textId="77777777" w:rsidR="00850470" w:rsidRPr="009A12E2" w:rsidRDefault="00850470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tbl>
      <w:tblPr>
        <w:tblStyle w:val="ad"/>
        <w:tblpPr w:leftFromText="142" w:rightFromText="142" w:vertAnchor="text" w:horzAnchor="margin" w:tblpXSpec="right" w:tblpY="-2180"/>
        <w:tblW w:w="0" w:type="auto"/>
        <w:tblLook w:val="04A0" w:firstRow="1" w:lastRow="0" w:firstColumn="1" w:lastColumn="0" w:noHBand="0" w:noVBand="1"/>
      </w:tblPr>
      <w:tblGrid>
        <w:gridCol w:w="2405"/>
        <w:gridCol w:w="1989"/>
      </w:tblGrid>
      <w:tr w:rsidR="00850470" w14:paraId="053626F0" w14:textId="77777777" w:rsidTr="009A12E2">
        <w:tc>
          <w:tcPr>
            <w:tcW w:w="2405" w:type="dxa"/>
            <w:shd w:val="clear" w:color="auto" w:fill="D9D9D9" w:themeFill="background1" w:themeFillShade="D9"/>
          </w:tcPr>
          <w:p w14:paraId="5357E6D3" w14:textId="77777777" w:rsidR="00850470" w:rsidRDefault="00850470" w:rsidP="009A12E2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区分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6E3F15D9" w14:textId="77777777" w:rsidR="00850470" w:rsidRDefault="00850470" w:rsidP="009A12E2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金額（円）</w:t>
            </w:r>
          </w:p>
        </w:tc>
      </w:tr>
      <w:tr w:rsidR="00850470" w14:paraId="19382E1A" w14:textId="77777777" w:rsidTr="009A12E2">
        <w:tc>
          <w:tcPr>
            <w:tcW w:w="2405" w:type="dxa"/>
            <w:shd w:val="clear" w:color="auto" w:fill="D9D9D9" w:themeFill="background1" w:themeFillShade="D9"/>
          </w:tcPr>
          <w:p w14:paraId="09807778" w14:textId="77777777" w:rsidR="00850470" w:rsidRDefault="00850470" w:rsidP="009A12E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自己資金</w:t>
            </w:r>
          </w:p>
        </w:tc>
        <w:tc>
          <w:tcPr>
            <w:tcW w:w="1989" w:type="dxa"/>
          </w:tcPr>
          <w:p w14:paraId="2073E580" w14:textId="77777777" w:rsidR="00850470" w:rsidRPr="009A12E2" w:rsidRDefault="00850470" w:rsidP="009A12E2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850470" w14:paraId="291053E3" w14:textId="77777777" w:rsidTr="009A12E2">
        <w:tc>
          <w:tcPr>
            <w:tcW w:w="2405" w:type="dxa"/>
            <w:shd w:val="clear" w:color="auto" w:fill="D9D9D9" w:themeFill="background1" w:themeFillShade="D9"/>
          </w:tcPr>
          <w:p w14:paraId="1B4D63AE" w14:textId="77777777" w:rsidR="00850470" w:rsidRPr="009A12E2" w:rsidRDefault="00850470" w:rsidP="009A12E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9A12E2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金融機関からの借入金</w:t>
            </w:r>
          </w:p>
        </w:tc>
        <w:tc>
          <w:tcPr>
            <w:tcW w:w="1989" w:type="dxa"/>
          </w:tcPr>
          <w:p w14:paraId="02F5C196" w14:textId="77777777" w:rsidR="00850470" w:rsidRPr="009A12E2" w:rsidRDefault="00850470" w:rsidP="009A12E2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850470" w14:paraId="546432F2" w14:textId="77777777" w:rsidTr="009A12E2">
        <w:trPr>
          <w:trHeight w:val="341"/>
        </w:trPr>
        <w:tc>
          <w:tcPr>
            <w:tcW w:w="2405" w:type="dxa"/>
            <w:shd w:val="clear" w:color="auto" w:fill="D9D9D9" w:themeFill="background1" w:themeFillShade="D9"/>
          </w:tcPr>
          <w:p w14:paraId="726EEE60" w14:textId="77777777" w:rsidR="00850470" w:rsidRPr="00FC496F" w:rsidRDefault="00850470" w:rsidP="009A12E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その他</w:t>
            </w:r>
          </w:p>
        </w:tc>
        <w:tc>
          <w:tcPr>
            <w:tcW w:w="1989" w:type="dxa"/>
          </w:tcPr>
          <w:p w14:paraId="24BBD196" w14:textId="77777777" w:rsidR="00850470" w:rsidRPr="009A12E2" w:rsidRDefault="00850470" w:rsidP="009A12E2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p w14:paraId="23034462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4F632E9B" w14:textId="77777777" w:rsidR="00850470" w:rsidRPr="00E4234F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E4234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※１　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本</w:t>
      </w:r>
      <w:r w:rsidRPr="00E4234F">
        <w:rPr>
          <w:rFonts w:ascii="ＭＳ ゴシック" w:eastAsia="ＭＳ ゴシック" w:hAnsi="ＭＳ ゴシック" w:cs="ＭＳ ゴシック" w:hint="eastAsia"/>
          <w:kern w:val="0"/>
          <w:sz w:val="22"/>
        </w:rPr>
        <w:t>補助金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の金額</w:t>
      </w:r>
      <w:r w:rsidRPr="00E4234F">
        <w:rPr>
          <w:rFonts w:ascii="ＭＳ ゴシック" w:eastAsia="ＭＳ ゴシック" w:hAnsi="ＭＳ ゴシック" w:cs="ＭＳ ゴシック" w:hint="eastAsia"/>
          <w:kern w:val="0"/>
          <w:sz w:val="22"/>
        </w:rPr>
        <w:t>は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、</w:t>
      </w:r>
      <w:r w:rsidRPr="00E4234F">
        <w:rPr>
          <w:rFonts w:ascii="ＭＳ ゴシック" w:eastAsia="ＭＳ ゴシック" w:hAnsi="ＭＳ ゴシック" w:cs="ＭＳ ゴシック" w:hint="eastAsia"/>
          <w:kern w:val="0"/>
          <w:sz w:val="22"/>
        </w:rPr>
        <w:t>経費明細表（２）補助金交付申請額と一致させること。</w:t>
      </w:r>
    </w:p>
    <w:p w14:paraId="2AFFC355" w14:textId="77777777" w:rsidR="00850470" w:rsidRPr="00E4234F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E4234F">
        <w:rPr>
          <w:rFonts w:ascii="ＭＳ ゴシック" w:eastAsia="ＭＳ ゴシック" w:hAnsi="ＭＳ ゴシック" w:cs="ＭＳ ゴシック" w:hint="eastAsia"/>
          <w:kern w:val="0"/>
          <w:sz w:val="22"/>
        </w:rPr>
        <w:t>※２　合計額は、経費明細表（１）補助対象経費合計と一致させること。</w:t>
      </w:r>
    </w:p>
    <w:p w14:paraId="30F5513F" w14:textId="77777777" w:rsidR="00850470" w:rsidRDefault="00850470" w:rsidP="00850470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E4234F">
        <w:rPr>
          <w:rFonts w:ascii="ＭＳ ゴシック" w:eastAsia="ＭＳ ゴシック" w:hAnsi="ＭＳ ゴシック" w:cs="ＭＳ ゴシック" w:hint="eastAsia"/>
          <w:kern w:val="0"/>
          <w:sz w:val="22"/>
        </w:rPr>
        <w:t>※３　補助事業が終了してからの精算となりますので、その間の資金の調達方法について、</w:t>
      </w:r>
    </w:p>
    <w:p w14:paraId="2D76AFC8" w14:textId="3A96A806" w:rsidR="00962A37" w:rsidRPr="006A5B07" w:rsidRDefault="00850470" w:rsidP="0040652D">
      <w:pPr>
        <w:suppressAutoHyphens/>
        <w:overflowPunct w:val="0"/>
        <w:ind w:firstLineChars="300" w:firstLine="683"/>
        <w:textAlignment w:val="baseline"/>
        <w:rPr>
          <w:rFonts w:ascii="ＭＳ ゴシック" w:eastAsia="ＭＳ ゴシック" w:hAnsi="ＭＳ ゴシック"/>
          <w:color w:val="000000" w:themeColor="text1"/>
          <w:sz w:val="22"/>
        </w:rPr>
      </w:pPr>
      <w:r w:rsidRPr="00E4234F">
        <w:rPr>
          <w:rFonts w:ascii="ＭＳ ゴシック" w:eastAsia="ＭＳ ゴシック" w:hAnsi="ＭＳ ゴシック" w:cs="ＭＳ ゴシック" w:hint="eastAsia"/>
          <w:kern w:val="0"/>
          <w:sz w:val="22"/>
        </w:rPr>
        <w:t>ご記入ください。</w:t>
      </w:r>
    </w:p>
    <w:sectPr w:rsidR="00962A37" w:rsidRPr="006A5B07" w:rsidSect="0040652D">
      <w:headerReference w:type="default" r:id="rId8"/>
      <w:footerReference w:type="default" r:id="rId9"/>
      <w:pgSz w:w="11906" w:h="16838" w:code="9"/>
      <w:pgMar w:top="1134" w:right="1134" w:bottom="1134" w:left="1134" w:header="720" w:footer="284" w:gutter="0"/>
      <w:cols w:space="720"/>
      <w:docGrid w:type="linesAndChars" w:linePitch="364" w:charSpace="15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8B33" w14:textId="77777777" w:rsidR="00456F72" w:rsidRDefault="00456F72">
      <w:r>
        <w:separator/>
      </w:r>
    </w:p>
  </w:endnote>
  <w:endnote w:type="continuationSeparator" w:id="0">
    <w:p w14:paraId="70B322C7" w14:textId="77777777" w:rsidR="00456F72" w:rsidRDefault="0045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74267"/>
      <w:docPartObj>
        <w:docPartGallery w:val="Page Numbers (Bottom of Page)"/>
        <w:docPartUnique/>
      </w:docPartObj>
    </w:sdtPr>
    <w:sdtEndPr/>
    <w:sdtContent>
      <w:p w14:paraId="1DCD0B3C" w14:textId="7FB38E62" w:rsidR="00E03978" w:rsidRDefault="00E039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2FE8F0D" w14:textId="77777777" w:rsidR="00E61A51" w:rsidRDefault="0040652D" w:rsidP="0033294F">
    <w:pPr>
      <w:tabs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15CB" w14:textId="77777777" w:rsidR="00456F72" w:rsidRDefault="00456F72">
      <w:r>
        <w:rPr>
          <w:rFonts w:hint="eastAsia"/>
        </w:rPr>
        <w:separator/>
      </w:r>
    </w:p>
  </w:footnote>
  <w:footnote w:type="continuationSeparator" w:id="0">
    <w:p w14:paraId="441C183E" w14:textId="77777777" w:rsidR="00456F72" w:rsidRDefault="00456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B3B8" w14:textId="78D8D166" w:rsidR="00A1175E" w:rsidRPr="00A1175E" w:rsidRDefault="00A1175E" w:rsidP="00A13A77">
    <w:pPr>
      <w:pStyle w:val="a9"/>
      <w:ind w:right="210"/>
      <w:jc w:val="right"/>
      <w:rPr>
        <w:rFonts w:asciiTheme="minorHAnsi" w:eastAsia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83488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20117"/>
    <w:rsid w:val="0002501B"/>
    <w:rsid w:val="00056713"/>
    <w:rsid w:val="000651A2"/>
    <w:rsid w:val="000759AE"/>
    <w:rsid w:val="00084EA5"/>
    <w:rsid w:val="0008584B"/>
    <w:rsid w:val="000925CD"/>
    <w:rsid w:val="000B1C56"/>
    <w:rsid w:val="000C116B"/>
    <w:rsid w:val="000C3015"/>
    <w:rsid w:val="000D1FF5"/>
    <w:rsid w:val="000D3CE5"/>
    <w:rsid w:val="000D470B"/>
    <w:rsid w:val="000D4F47"/>
    <w:rsid w:val="00104E43"/>
    <w:rsid w:val="00115B42"/>
    <w:rsid w:val="0011722F"/>
    <w:rsid w:val="00120154"/>
    <w:rsid w:val="00125E38"/>
    <w:rsid w:val="00133B04"/>
    <w:rsid w:val="001606F4"/>
    <w:rsid w:val="00172490"/>
    <w:rsid w:val="00186842"/>
    <w:rsid w:val="00190308"/>
    <w:rsid w:val="00190E02"/>
    <w:rsid w:val="001A1F8D"/>
    <w:rsid w:val="001B6C20"/>
    <w:rsid w:val="001C1E91"/>
    <w:rsid w:val="001C7898"/>
    <w:rsid w:val="001D01D7"/>
    <w:rsid w:val="001F4139"/>
    <w:rsid w:val="001F5179"/>
    <w:rsid w:val="00212F7E"/>
    <w:rsid w:val="00222632"/>
    <w:rsid w:val="002350E2"/>
    <w:rsid w:val="002361E6"/>
    <w:rsid w:val="0025326C"/>
    <w:rsid w:val="00285FB0"/>
    <w:rsid w:val="002919CD"/>
    <w:rsid w:val="00296DAE"/>
    <w:rsid w:val="002A115E"/>
    <w:rsid w:val="002A3436"/>
    <w:rsid w:val="002A3EF1"/>
    <w:rsid w:val="002A6FC2"/>
    <w:rsid w:val="002C2A6C"/>
    <w:rsid w:val="002D13C9"/>
    <w:rsid w:val="002D33D5"/>
    <w:rsid w:val="002E4253"/>
    <w:rsid w:val="002E4ED4"/>
    <w:rsid w:val="002E6C3B"/>
    <w:rsid w:val="002F7568"/>
    <w:rsid w:val="003035F4"/>
    <w:rsid w:val="0030424C"/>
    <w:rsid w:val="00306A41"/>
    <w:rsid w:val="003206FC"/>
    <w:rsid w:val="003332FB"/>
    <w:rsid w:val="0034731B"/>
    <w:rsid w:val="00352E2C"/>
    <w:rsid w:val="00354E62"/>
    <w:rsid w:val="00363E96"/>
    <w:rsid w:val="00363EA8"/>
    <w:rsid w:val="00372E3A"/>
    <w:rsid w:val="00381FAB"/>
    <w:rsid w:val="00390F2D"/>
    <w:rsid w:val="0039731D"/>
    <w:rsid w:val="003A0B05"/>
    <w:rsid w:val="003A1B9A"/>
    <w:rsid w:val="003B513A"/>
    <w:rsid w:val="003B6D05"/>
    <w:rsid w:val="003C3D9E"/>
    <w:rsid w:val="003C482F"/>
    <w:rsid w:val="003F4E72"/>
    <w:rsid w:val="00405D13"/>
    <w:rsid w:val="0040652D"/>
    <w:rsid w:val="004100FB"/>
    <w:rsid w:val="00416722"/>
    <w:rsid w:val="00416F0D"/>
    <w:rsid w:val="00420E36"/>
    <w:rsid w:val="004453EE"/>
    <w:rsid w:val="00456F72"/>
    <w:rsid w:val="004608E7"/>
    <w:rsid w:val="004656B9"/>
    <w:rsid w:val="00487C71"/>
    <w:rsid w:val="004A194B"/>
    <w:rsid w:val="004A4AD3"/>
    <w:rsid w:val="004B3F2E"/>
    <w:rsid w:val="004B627F"/>
    <w:rsid w:val="004C1E1B"/>
    <w:rsid w:val="004C747F"/>
    <w:rsid w:val="004D014F"/>
    <w:rsid w:val="004D0F7B"/>
    <w:rsid w:val="004D3F13"/>
    <w:rsid w:val="004E0683"/>
    <w:rsid w:val="004E6452"/>
    <w:rsid w:val="004E6A7E"/>
    <w:rsid w:val="004F50C0"/>
    <w:rsid w:val="004F7390"/>
    <w:rsid w:val="0050149B"/>
    <w:rsid w:val="005157DB"/>
    <w:rsid w:val="00523055"/>
    <w:rsid w:val="00527285"/>
    <w:rsid w:val="00535F17"/>
    <w:rsid w:val="00546037"/>
    <w:rsid w:val="0055078D"/>
    <w:rsid w:val="00555917"/>
    <w:rsid w:val="00585F86"/>
    <w:rsid w:val="00591468"/>
    <w:rsid w:val="005963A4"/>
    <w:rsid w:val="005A7729"/>
    <w:rsid w:val="005B1611"/>
    <w:rsid w:val="005C6199"/>
    <w:rsid w:val="005E287A"/>
    <w:rsid w:val="005F051A"/>
    <w:rsid w:val="005F0E17"/>
    <w:rsid w:val="00605C6F"/>
    <w:rsid w:val="00617F8B"/>
    <w:rsid w:val="00625EFE"/>
    <w:rsid w:val="00631C29"/>
    <w:rsid w:val="00642FB3"/>
    <w:rsid w:val="00647B4F"/>
    <w:rsid w:val="006575AA"/>
    <w:rsid w:val="006A21B1"/>
    <w:rsid w:val="006A5B07"/>
    <w:rsid w:val="006B343F"/>
    <w:rsid w:val="006E584F"/>
    <w:rsid w:val="006E6BBA"/>
    <w:rsid w:val="006F045D"/>
    <w:rsid w:val="006F14BF"/>
    <w:rsid w:val="00703045"/>
    <w:rsid w:val="00706367"/>
    <w:rsid w:val="0071157F"/>
    <w:rsid w:val="0071269C"/>
    <w:rsid w:val="00726F5D"/>
    <w:rsid w:val="00750152"/>
    <w:rsid w:val="007502A7"/>
    <w:rsid w:val="00754E5B"/>
    <w:rsid w:val="00763AD8"/>
    <w:rsid w:val="007700C0"/>
    <w:rsid w:val="00771D1A"/>
    <w:rsid w:val="007845E3"/>
    <w:rsid w:val="00785C22"/>
    <w:rsid w:val="00787DFB"/>
    <w:rsid w:val="00790408"/>
    <w:rsid w:val="00792509"/>
    <w:rsid w:val="007A2AB0"/>
    <w:rsid w:val="007A469C"/>
    <w:rsid w:val="007A4E84"/>
    <w:rsid w:val="007C511C"/>
    <w:rsid w:val="007D149B"/>
    <w:rsid w:val="007D42F5"/>
    <w:rsid w:val="007E2FC1"/>
    <w:rsid w:val="007F2C9E"/>
    <w:rsid w:val="007F5B32"/>
    <w:rsid w:val="00801042"/>
    <w:rsid w:val="008011D7"/>
    <w:rsid w:val="0080537C"/>
    <w:rsid w:val="00807FBF"/>
    <w:rsid w:val="00816FC6"/>
    <w:rsid w:val="00825B4A"/>
    <w:rsid w:val="00825D22"/>
    <w:rsid w:val="00832C56"/>
    <w:rsid w:val="0083391C"/>
    <w:rsid w:val="00845413"/>
    <w:rsid w:val="00850470"/>
    <w:rsid w:val="00874C75"/>
    <w:rsid w:val="00876D8B"/>
    <w:rsid w:val="00881135"/>
    <w:rsid w:val="008932EA"/>
    <w:rsid w:val="00897CDB"/>
    <w:rsid w:val="008A06FB"/>
    <w:rsid w:val="008A5197"/>
    <w:rsid w:val="008B2A78"/>
    <w:rsid w:val="008C7EB2"/>
    <w:rsid w:val="008D2970"/>
    <w:rsid w:val="008E389E"/>
    <w:rsid w:val="008E3B43"/>
    <w:rsid w:val="00904B36"/>
    <w:rsid w:val="0092294C"/>
    <w:rsid w:val="00934425"/>
    <w:rsid w:val="00946C48"/>
    <w:rsid w:val="00951B82"/>
    <w:rsid w:val="009573C7"/>
    <w:rsid w:val="00960990"/>
    <w:rsid w:val="00962A37"/>
    <w:rsid w:val="00977D64"/>
    <w:rsid w:val="00984C75"/>
    <w:rsid w:val="00986B11"/>
    <w:rsid w:val="009927D0"/>
    <w:rsid w:val="009A12E2"/>
    <w:rsid w:val="009A27C8"/>
    <w:rsid w:val="009A2AEF"/>
    <w:rsid w:val="009A4F1C"/>
    <w:rsid w:val="009B453C"/>
    <w:rsid w:val="009C13ED"/>
    <w:rsid w:val="009C5F1B"/>
    <w:rsid w:val="009D0EA0"/>
    <w:rsid w:val="009D2376"/>
    <w:rsid w:val="009D3AE7"/>
    <w:rsid w:val="009D3C62"/>
    <w:rsid w:val="009D522B"/>
    <w:rsid w:val="009E08FA"/>
    <w:rsid w:val="009F4EC5"/>
    <w:rsid w:val="00A1175E"/>
    <w:rsid w:val="00A13A77"/>
    <w:rsid w:val="00A31C5C"/>
    <w:rsid w:val="00A31CF1"/>
    <w:rsid w:val="00A33F74"/>
    <w:rsid w:val="00A42E41"/>
    <w:rsid w:val="00A51520"/>
    <w:rsid w:val="00A51654"/>
    <w:rsid w:val="00A55458"/>
    <w:rsid w:val="00A56B4E"/>
    <w:rsid w:val="00A87247"/>
    <w:rsid w:val="00A87F0D"/>
    <w:rsid w:val="00A94AE0"/>
    <w:rsid w:val="00A973FF"/>
    <w:rsid w:val="00AA26B4"/>
    <w:rsid w:val="00AA3706"/>
    <w:rsid w:val="00AB26AF"/>
    <w:rsid w:val="00AB6B51"/>
    <w:rsid w:val="00AC1EC0"/>
    <w:rsid w:val="00AD599C"/>
    <w:rsid w:val="00AF3E2A"/>
    <w:rsid w:val="00B127D8"/>
    <w:rsid w:val="00B1773F"/>
    <w:rsid w:val="00B448C0"/>
    <w:rsid w:val="00B53867"/>
    <w:rsid w:val="00B724E3"/>
    <w:rsid w:val="00B77025"/>
    <w:rsid w:val="00BA3D7F"/>
    <w:rsid w:val="00BA4893"/>
    <w:rsid w:val="00BA6109"/>
    <w:rsid w:val="00BB4F5A"/>
    <w:rsid w:val="00BE4A00"/>
    <w:rsid w:val="00BE4D59"/>
    <w:rsid w:val="00BF52EA"/>
    <w:rsid w:val="00BF776A"/>
    <w:rsid w:val="00BF7A48"/>
    <w:rsid w:val="00C03159"/>
    <w:rsid w:val="00C23815"/>
    <w:rsid w:val="00C25A43"/>
    <w:rsid w:val="00C34551"/>
    <w:rsid w:val="00C538C5"/>
    <w:rsid w:val="00C63457"/>
    <w:rsid w:val="00C64F37"/>
    <w:rsid w:val="00C66681"/>
    <w:rsid w:val="00C71546"/>
    <w:rsid w:val="00C7481B"/>
    <w:rsid w:val="00C80E0A"/>
    <w:rsid w:val="00C847C3"/>
    <w:rsid w:val="00C871DB"/>
    <w:rsid w:val="00C928A6"/>
    <w:rsid w:val="00C933DA"/>
    <w:rsid w:val="00C97B9F"/>
    <w:rsid w:val="00CB2A95"/>
    <w:rsid w:val="00CB2BCF"/>
    <w:rsid w:val="00CC2E6C"/>
    <w:rsid w:val="00CE69D7"/>
    <w:rsid w:val="00CE7CA0"/>
    <w:rsid w:val="00D05E58"/>
    <w:rsid w:val="00D129D5"/>
    <w:rsid w:val="00D12FF9"/>
    <w:rsid w:val="00D2403F"/>
    <w:rsid w:val="00D26B43"/>
    <w:rsid w:val="00D501EC"/>
    <w:rsid w:val="00D56080"/>
    <w:rsid w:val="00D62C2A"/>
    <w:rsid w:val="00D62DDC"/>
    <w:rsid w:val="00D75446"/>
    <w:rsid w:val="00D76E30"/>
    <w:rsid w:val="00D86942"/>
    <w:rsid w:val="00DB497E"/>
    <w:rsid w:val="00DB4F4C"/>
    <w:rsid w:val="00DC323F"/>
    <w:rsid w:val="00DC71FD"/>
    <w:rsid w:val="00DC76ED"/>
    <w:rsid w:val="00DD06FA"/>
    <w:rsid w:val="00DD2F67"/>
    <w:rsid w:val="00DD354A"/>
    <w:rsid w:val="00DD37F0"/>
    <w:rsid w:val="00DE3E9B"/>
    <w:rsid w:val="00DE4B84"/>
    <w:rsid w:val="00DE77BD"/>
    <w:rsid w:val="00E03978"/>
    <w:rsid w:val="00E0716E"/>
    <w:rsid w:val="00E13E7A"/>
    <w:rsid w:val="00E34A2A"/>
    <w:rsid w:val="00E34B3A"/>
    <w:rsid w:val="00E37D75"/>
    <w:rsid w:val="00E4234F"/>
    <w:rsid w:val="00E4510E"/>
    <w:rsid w:val="00E501E4"/>
    <w:rsid w:val="00E52384"/>
    <w:rsid w:val="00E560D4"/>
    <w:rsid w:val="00E67F1F"/>
    <w:rsid w:val="00E8507F"/>
    <w:rsid w:val="00E93819"/>
    <w:rsid w:val="00E938BD"/>
    <w:rsid w:val="00E9407B"/>
    <w:rsid w:val="00E97EDA"/>
    <w:rsid w:val="00EB6F80"/>
    <w:rsid w:val="00ED0633"/>
    <w:rsid w:val="00ED3C18"/>
    <w:rsid w:val="00EE4688"/>
    <w:rsid w:val="00EE79A3"/>
    <w:rsid w:val="00F0410B"/>
    <w:rsid w:val="00F25C9D"/>
    <w:rsid w:val="00F43B97"/>
    <w:rsid w:val="00F60246"/>
    <w:rsid w:val="00F60EB1"/>
    <w:rsid w:val="00F732D8"/>
    <w:rsid w:val="00F9476C"/>
    <w:rsid w:val="00FA290F"/>
    <w:rsid w:val="00FA6A64"/>
    <w:rsid w:val="00FB1C10"/>
    <w:rsid w:val="00FB7C1B"/>
    <w:rsid w:val="00FC0EF5"/>
    <w:rsid w:val="00FC496F"/>
    <w:rsid w:val="00FE38D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松岡智司</cp:lastModifiedBy>
  <cp:revision>7</cp:revision>
  <cp:lastPrinted>2023-04-21T01:25:00Z</cp:lastPrinted>
  <dcterms:created xsi:type="dcterms:W3CDTF">2023-04-21T01:23:00Z</dcterms:created>
  <dcterms:modified xsi:type="dcterms:W3CDTF">2023-04-21T01:41:00Z</dcterms:modified>
</cp:coreProperties>
</file>